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1B7A4A" w14:textId="2E7125FD" w:rsidR="00A01521" w:rsidRPr="002A6CB8" w:rsidRDefault="00760258" w:rsidP="00882BEE">
      <w:pPr>
        <w:pStyle w:val="WW-Padro12"/>
        <w:spacing w:before="20" w:after="120" w:line="240" w:lineRule="auto"/>
        <w:jc w:val="both"/>
        <w:rPr>
          <w:rFonts w:ascii="Arial" w:hAnsi="Arial" w:cs="Arial"/>
          <w:b/>
          <w:bCs/>
          <w:color w:val="000000"/>
          <w:spacing w:val="-2"/>
        </w:rPr>
      </w:pPr>
      <w:r w:rsidRPr="004553B4">
        <w:rPr>
          <w:rFonts w:ascii="Arial" w:hAnsi="Arial" w:cs="Arial"/>
          <w:b/>
          <w:bCs/>
          <w:color w:val="000000"/>
          <w:spacing w:val="-2"/>
        </w:rPr>
        <w:t xml:space="preserve">EDITAL Nº </w:t>
      </w:r>
      <w:r w:rsidR="0092629B" w:rsidRPr="00911099">
        <w:rPr>
          <w:rFonts w:ascii="Arial" w:hAnsi="Arial" w:cs="Arial"/>
          <w:b/>
          <w:bCs/>
          <w:color w:val="000000"/>
          <w:spacing w:val="-2"/>
        </w:rPr>
        <w:t>0</w:t>
      </w:r>
      <w:r w:rsidR="00AC3BA6" w:rsidRPr="00911099">
        <w:rPr>
          <w:rFonts w:ascii="Arial" w:hAnsi="Arial" w:cs="Arial"/>
          <w:b/>
          <w:bCs/>
          <w:color w:val="000000"/>
          <w:spacing w:val="-2"/>
        </w:rPr>
        <w:t>0</w:t>
      </w:r>
      <w:r w:rsidR="00622E6B" w:rsidRPr="00911099">
        <w:rPr>
          <w:rFonts w:ascii="Arial" w:hAnsi="Arial" w:cs="Arial"/>
          <w:b/>
          <w:bCs/>
          <w:color w:val="000000"/>
          <w:spacing w:val="-2"/>
        </w:rPr>
        <w:t>4/</w:t>
      </w:r>
      <w:r w:rsidR="004132E0" w:rsidRPr="00911099">
        <w:rPr>
          <w:rFonts w:ascii="Arial" w:hAnsi="Arial" w:cs="Arial"/>
          <w:b/>
          <w:bCs/>
          <w:color w:val="000000"/>
          <w:spacing w:val="-2"/>
        </w:rPr>
        <w:t>202</w:t>
      </w:r>
      <w:r w:rsidR="000B416F" w:rsidRPr="00911099">
        <w:rPr>
          <w:rFonts w:ascii="Arial" w:hAnsi="Arial" w:cs="Arial"/>
          <w:b/>
          <w:bCs/>
          <w:color w:val="000000"/>
          <w:spacing w:val="-2"/>
        </w:rPr>
        <w:t>5</w:t>
      </w:r>
      <w:r w:rsidR="004132E0" w:rsidRPr="004553B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4132E0">
        <w:rPr>
          <w:rFonts w:ascii="Arial" w:hAnsi="Arial" w:cs="Arial"/>
          <w:b/>
          <w:bCs/>
          <w:color w:val="000000"/>
          <w:spacing w:val="-2"/>
        </w:rPr>
        <w:t>-</w:t>
      </w:r>
      <w:r w:rsidR="006B1A63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004DD6">
        <w:rPr>
          <w:rFonts w:ascii="Arial" w:hAnsi="Arial" w:cs="Arial"/>
          <w:b/>
          <w:bCs/>
          <w:color w:val="000000"/>
          <w:spacing w:val="-2"/>
        </w:rPr>
        <w:t xml:space="preserve">SELEÇÃO DE BOLSISTAS PARA O </w:t>
      </w:r>
      <w:r w:rsidR="00FD5891">
        <w:rPr>
          <w:rFonts w:ascii="Arial" w:hAnsi="Arial" w:cs="Arial"/>
          <w:b/>
          <w:bCs/>
          <w:color w:val="000000"/>
          <w:spacing w:val="-2"/>
        </w:rPr>
        <w:t xml:space="preserve">PROJETO </w:t>
      </w:r>
      <w:r w:rsidR="000E2552">
        <w:rPr>
          <w:rFonts w:ascii="Arial" w:hAnsi="Arial" w:cs="Arial"/>
          <w:b/>
          <w:bCs/>
          <w:color w:val="000000"/>
          <w:spacing w:val="-2"/>
        </w:rPr>
        <w:t>“</w:t>
      </w:r>
      <w:r w:rsidR="00A01521" w:rsidRPr="00D47709">
        <w:rPr>
          <w:rFonts w:ascii="Arial" w:hAnsi="Arial" w:cs="Arial"/>
          <w:b/>
          <w:bCs/>
          <w:color w:val="000000"/>
          <w:spacing w:val="-2"/>
        </w:rPr>
        <w:t xml:space="preserve">Padronização e Melhoria da Performance de Produto a base de </w:t>
      </w:r>
      <w:r w:rsidR="00A01521" w:rsidRPr="00D47709">
        <w:rPr>
          <w:rFonts w:ascii="Arial" w:hAnsi="Arial" w:cs="Arial"/>
          <w:b/>
          <w:bCs/>
          <w:i/>
          <w:iCs/>
          <w:color w:val="000000"/>
          <w:spacing w:val="-2"/>
        </w:rPr>
        <w:t>Bacillus subitilis</w:t>
      </w:r>
      <w:r w:rsidR="000C7794">
        <w:rPr>
          <w:rFonts w:ascii="Arial" w:hAnsi="Arial" w:cs="Arial"/>
          <w:b/>
          <w:bCs/>
          <w:color w:val="000000"/>
          <w:spacing w:val="-2"/>
        </w:rPr>
        <w:t>” -</w:t>
      </w:r>
      <w:r w:rsidR="00207E40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74410D">
        <w:rPr>
          <w:rFonts w:ascii="Arial" w:hAnsi="Arial" w:cs="Arial"/>
          <w:b/>
          <w:bCs/>
          <w:color w:val="000000"/>
          <w:spacing w:val="-2"/>
        </w:rPr>
        <w:t xml:space="preserve">Convênio </w:t>
      </w:r>
      <w:r w:rsidR="0074410D" w:rsidRPr="00A01521">
        <w:rPr>
          <w:rFonts w:ascii="Arial" w:hAnsi="Arial" w:cs="Arial"/>
          <w:b/>
          <w:bCs/>
          <w:color w:val="000000"/>
          <w:spacing w:val="-2"/>
        </w:rPr>
        <w:t xml:space="preserve">nº </w:t>
      </w:r>
      <w:r w:rsidR="00EB1F8B" w:rsidRPr="00A01521">
        <w:rPr>
          <w:rFonts w:ascii="Arial" w:hAnsi="Arial" w:cs="Arial"/>
          <w:b/>
          <w:bCs/>
          <w:color w:val="000000"/>
          <w:spacing w:val="-2"/>
        </w:rPr>
        <w:t>5</w:t>
      </w:r>
      <w:r w:rsidR="0092629B">
        <w:rPr>
          <w:rFonts w:ascii="Arial" w:hAnsi="Arial" w:cs="Arial"/>
          <w:b/>
          <w:bCs/>
          <w:color w:val="000000"/>
          <w:spacing w:val="-2"/>
        </w:rPr>
        <w:t>1</w:t>
      </w:r>
      <w:r w:rsidR="00EB1F8B" w:rsidRPr="00A01521">
        <w:rPr>
          <w:rFonts w:ascii="Arial" w:hAnsi="Arial" w:cs="Arial"/>
          <w:b/>
          <w:bCs/>
          <w:color w:val="000000"/>
          <w:spacing w:val="-2"/>
        </w:rPr>
        <w:t>/</w:t>
      </w:r>
      <w:r w:rsidR="00EB1F8B">
        <w:rPr>
          <w:rFonts w:ascii="Arial" w:hAnsi="Arial" w:cs="Arial"/>
          <w:b/>
          <w:bCs/>
          <w:color w:val="000000"/>
          <w:spacing w:val="-2"/>
        </w:rPr>
        <w:t>2024</w:t>
      </w:r>
      <w:r w:rsidR="00C73A32">
        <w:rPr>
          <w:rFonts w:ascii="Arial" w:hAnsi="Arial" w:cs="Arial"/>
          <w:b/>
          <w:bCs/>
          <w:color w:val="000000"/>
          <w:spacing w:val="-2"/>
        </w:rPr>
        <w:t xml:space="preserve"> - </w:t>
      </w:r>
      <w:r w:rsidR="00004DD6">
        <w:rPr>
          <w:rFonts w:ascii="Arial" w:hAnsi="Arial" w:cs="Arial"/>
          <w:b/>
          <w:bCs/>
          <w:color w:val="000000"/>
          <w:spacing w:val="-2"/>
        </w:rPr>
        <w:t xml:space="preserve">PROGRAMA AGEUNI </w:t>
      </w:r>
      <w:r w:rsidR="00207E40">
        <w:rPr>
          <w:rFonts w:ascii="Arial" w:hAnsi="Arial" w:cs="Arial"/>
          <w:b/>
          <w:bCs/>
          <w:color w:val="000000"/>
          <w:spacing w:val="-2"/>
        </w:rPr>
        <w:t>(</w:t>
      </w:r>
      <w:r w:rsidR="00C73A32" w:rsidRPr="0003033D">
        <w:rPr>
          <w:rFonts w:ascii="Arial" w:hAnsi="Arial" w:cs="Arial"/>
          <w:b/>
          <w:bCs/>
          <w:color w:val="000000"/>
          <w:spacing w:val="-2"/>
        </w:rPr>
        <w:t>edital de chamada pública</w:t>
      </w:r>
      <w:r w:rsidR="0003033D" w:rsidRPr="0003033D">
        <w:rPr>
          <w:rFonts w:ascii="Arial" w:hAnsi="Arial" w:cs="Arial"/>
          <w:b/>
          <w:bCs/>
          <w:color w:val="000000"/>
          <w:spacing w:val="-2"/>
        </w:rPr>
        <w:t xml:space="preserve"> SETI/</w:t>
      </w:r>
      <w:r w:rsidR="00C73A32" w:rsidRPr="0003033D">
        <w:rPr>
          <w:rFonts w:ascii="Arial" w:hAnsi="Arial" w:cs="Arial"/>
          <w:b/>
          <w:bCs/>
          <w:color w:val="000000"/>
          <w:spacing w:val="-2"/>
        </w:rPr>
        <w:t>Fundo Paraná</w:t>
      </w:r>
      <w:r w:rsidR="00C73A32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443851">
        <w:rPr>
          <w:rFonts w:ascii="Arial" w:hAnsi="Arial" w:cs="Arial"/>
          <w:b/>
          <w:bCs/>
          <w:color w:val="000000"/>
          <w:spacing w:val="-2"/>
        </w:rPr>
        <w:t xml:space="preserve">- </w:t>
      </w:r>
      <w:r w:rsidR="0003033D" w:rsidRPr="0003033D">
        <w:rPr>
          <w:rFonts w:ascii="Arial" w:hAnsi="Arial" w:cs="Arial"/>
          <w:b/>
          <w:bCs/>
          <w:color w:val="000000"/>
          <w:spacing w:val="-2"/>
        </w:rPr>
        <w:t>CP Nº 01/2023</w:t>
      </w:r>
      <w:r w:rsidR="00004DD6">
        <w:rPr>
          <w:rFonts w:ascii="Arial" w:hAnsi="Arial" w:cs="Arial"/>
          <w:b/>
          <w:bCs/>
          <w:color w:val="000000"/>
          <w:spacing w:val="-2"/>
        </w:rPr>
        <w:t>)</w:t>
      </w:r>
    </w:p>
    <w:p w14:paraId="3CF2D8B6" w14:textId="17326327" w:rsidR="002F2531" w:rsidRPr="0040389F" w:rsidRDefault="002F2531" w:rsidP="0040389F">
      <w:pPr>
        <w:pStyle w:val="Contedodatabela"/>
        <w:tabs>
          <w:tab w:val="left" w:pos="4980"/>
        </w:tabs>
        <w:spacing w:line="276" w:lineRule="auto"/>
        <w:jc w:val="both"/>
        <w:rPr>
          <w:rFonts w:ascii="Arial" w:hAnsi="Arial" w:cs="Arial"/>
          <w:b/>
          <w:color w:val="000000"/>
          <w:lang w:val="es-ES_tradnl"/>
        </w:rPr>
      </w:pPr>
    </w:p>
    <w:p w14:paraId="4D5DE999" w14:textId="77777777" w:rsidR="002F2531" w:rsidRPr="004553B4" w:rsidRDefault="002F2531" w:rsidP="00994F42">
      <w:pPr>
        <w:pStyle w:val="WW-Padro12"/>
        <w:spacing w:before="20" w:after="120" w:line="276" w:lineRule="auto"/>
        <w:jc w:val="center"/>
        <w:rPr>
          <w:rFonts w:ascii="Arial" w:hAnsi="Arial" w:cs="Arial"/>
          <w:b/>
          <w:bCs/>
          <w:color w:val="000000"/>
          <w:spacing w:val="-2"/>
        </w:rPr>
      </w:pPr>
      <w:r w:rsidRPr="004553B4">
        <w:rPr>
          <w:rFonts w:ascii="Arial" w:hAnsi="Arial" w:cs="Arial"/>
          <w:b/>
          <w:bCs/>
          <w:color w:val="000000"/>
          <w:spacing w:val="-2"/>
        </w:rPr>
        <w:t>ANEXO I</w:t>
      </w:r>
    </w:p>
    <w:p w14:paraId="0FB78278" w14:textId="77777777" w:rsidR="00FE0907" w:rsidRPr="004553B4" w:rsidRDefault="00FE0907" w:rsidP="00994F42">
      <w:pPr>
        <w:pStyle w:val="WW-Padro12"/>
        <w:spacing w:before="20" w:after="120" w:line="276" w:lineRule="auto"/>
        <w:jc w:val="both"/>
        <w:rPr>
          <w:rFonts w:ascii="Arial" w:hAnsi="Arial" w:cs="Arial"/>
          <w:b/>
          <w:bCs/>
          <w:color w:val="000000"/>
          <w:spacing w:val="-2"/>
        </w:rPr>
      </w:pPr>
    </w:p>
    <w:p w14:paraId="3C60674C" w14:textId="77777777" w:rsidR="002F2531" w:rsidRPr="004553B4" w:rsidRDefault="002F2531" w:rsidP="00994F42">
      <w:pPr>
        <w:pStyle w:val="WW-Padro12"/>
        <w:spacing w:before="20" w:after="120" w:line="276" w:lineRule="auto"/>
        <w:jc w:val="both"/>
        <w:rPr>
          <w:rFonts w:ascii="Arial" w:hAnsi="Arial" w:cs="Arial"/>
          <w:b/>
          <w:bCs/>
          <w:color w:val="000000"/>
          <w:spacing w:val="-2"/>
        </w:rPr>
      </w:pPr>
      <w:r w:rsidRPr="004553B4">
        <w:rPr>
          <w:rFonts w:ascii="Arial" w:hAnsi="Arial" w:cs="Arial"/>
          <w:b/>
          <w:bCs/>
          <w:color w:val="000000"/>
          <w:spacing w:val="-2"/>
        </w:rPr>
        <w:t>FICHA DE INSCR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E0907" w:rsidRPr="004553B4" w14:paraId="4AF3B1B4" w14:textId="77777777" w:rsidTr="007E0B43">
        <w:tc>
          <w:tcPr>
            <w:tcW w:w="9060" w:type="dxa"/>
          </w:tcPr>
          <w:p w14:paraId="4E51CA2D" w14:textId="77777777" w:rsidR="00FE0907" w:rsidRPr="004553B4" w:rsidRDefault="00FE0907" w:rsidP="00994F42">
            <w:pPr>
              <w:pStyle w:val="WW-Padro12"/>
              <w:widowControl w:val="0"/>
              <w:spacing w:before="20" w:after="120" w:line="276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4553B4">
              <w:rPr>
                <w:rFonts w:ascii="Arial" w:hAnsi="Arial" w:cs="Arial"/>
                <w:color w:val="000000"/>
                <w:spacing w:val="-2"/>
              </w:rPr>
              <w:t>1.1 Nome:</w:t>
            </w:r>
          </w:p>
        </w:tc>
      </w:tr>
      <w:tr w:rsidR="00FE0907" w:rsidRPr="004553B4" w14:paraId="0F1D89CF" w14:textId="77777777" w:rsidTr="007E0B43">
        <w:tc>
          <w:tcPr>
            <w:tcW w:w="9060" w:type="dxa"/>
          </w:tcPr>
          <w:p w14:paraId="49CA8E15" w14:textId="77777777" w:rsidR="00FE0907" w:rsidRPr="004553B4" w:rsidRDefault="00FE0907" w:rsidP="00994F42">
            <w:pPr>
              <w:pStyle w:val="WW-Padro12"/>
              <w:widowControl w:val="0"/>
              <w:spacing w:before="20" w:after="120" w:line="276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4553B4">
              <w:rPr>
                <w:rFonts w:ascii="Arial" w:hAnsi="Arial" w:cs="Arial"/>
                <w:color w:val="000000"/>
                <w:spacing w:val="-2"/>
              </w:rPr>
              <w:t>1.2 Data de Nascimento:</w:t>
            </w:r>
          </w:p>
        </w:tc>
      </w:tr>
      <w:tr w:rsidR="00FE0907" w:rsidRPr="004553B4" w14:paraId="554C8D4A" w14:textId="77777777" w:rsidTr="007E0B43">
        <w:tc>
          <w:tcPr>
            <w:tcW w:w="9060" w:type="dxa"/>
          </w:tcPr>
          <w:p w14:paraId="7C8B49A3" w14:textId="77777777" w:rsidR="00FE0907" w:rsidRPr="004553B4" w:rsidRDefault="00FE0907" w:rsidP="00994F42">
            <w:pPr>
              <w:pStyle w:val="WW-Padro12"/>
              <w:widowControl w:val="0"/>
              <w:spacing w:before="20" w:after="120" w:line="276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4553B4">
              <w:rPr>
                <w:rFonts w:ascii="Arial" w:hAnsi="Arial" w:cs="Arial"/>
                <w:color w:val="000000"/>
                <w:spacing w:val="-2"/>
              </w:rPr>
              <w:t>1.3 CPF:                                            RG:                                Órgão Emissor:</w:t>
            </w:r>
          </w:p>
        </w:tc>
      </w:tr>
      <w:tr w:rsidR="00FE0907" w:rsidRPr="004553B4" w14:paraId="5063187C" w14:textId="77777777" w:rsidTr="007E0B43">
        <w:tc>
          <w:tcPr>
            <w:tcW w:w="9060" w:type="dxa"/>
          </w:tcPr>
          <w:p w14:paraId="5F1D96B9" w14:textId="77777777" w:rsidR="00FE0907" w:rsidRPr="004553B4" w:rsidRDefault="00FE0907" w:rsidP="00994F42">
            <w:pPr>
              <w:pStyle w:val="WW-Padro12"/>
              <w:widowControl w:val="0"/>
              <w:spacing w:before="20" w:after="120" w:line="276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4553B4">
              <w:rPr>
                <w:rFonts w:ascii="Arial" w:hAnsi="Arial" w:cs="Arial"/>
                <w:color w:val="000000"/>
                <w:spacing w:val="-2"/>
              </w:rPr>
              <w:t>1.4 E-mail:</w:t>
            </w:r>
          </w:p>
        </w:tc>
      </w:tr>
      <w:tr w:rsidR="007E0B43" w:rsidRPr="004553B4" w14:paraId="38B49707" w14:textId="77777777" w:rsidTr="007E0B43">
        <w:tc>
          <w:tcPr>
            <w:tcW w:w="9060" w:type="dxa"/>
          </w:tcPr>
          <w:p w14:paraId="384E8E44" w14:textId="3368E5DA" w:rsidR="007E0B43" w:rsidRPr="004553B4" w:rsidRDefault="007E0B43" w:rsidP="00994F42">
            <w:pPr>
              <w:pStyle w:val="WW-Padro12"/>
              <w:widowControl w:val="0"/>
              <w:spacing w:before="20" w:after="120" w:line="276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4553B4">
              <w:rPr>
                <w:rFonts w:ascii="Arial" w:hAnsi="Arial" w:cs="Arial"/>
                <w:color w:val="000000"/>
                <w:spacing w:val="-2"/>
              </w:rPr>
              <w:t>1.5 Telefone:</w:t>
            </w:r>
          </w:p>
        </w:tc>
      </w:tr>
      <w:tr w:rsidR="007E0B43" w:rsidRPr="004553B4" w14:paraId="78ADECAE" w14:textId="77777777" w:rsidTr="007E0B43">
        <w:tc>
          <w:tcPr>
            <w:tcW w:w="9060" w:type="dxa"/>
          </w:tcPr>
          <w:p w14:paraId="6333BEAD" w14:textId="2A34C98A" w:rsidR="007E0B43" w:rsidRPr="004553B4" w:rsidRDefault="007E0B43" w:rsidP="00994F42">
            <w:pPr>
              <w:pStyle w:val="WW-Padro12"/>
              <w:widowControl w:val="0"/>
              <w:spacing w:before="20" w:after="120" w:line="276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4553B4">
              <w:rPr>
                <w:rFonts w:ascii="Arial" w:hAnsi="Arial" w:cs="Arial"/>
                <w:color w:val="000000"/>
                <w:spacing w:val="-2"/>
              </w:rPr>
              <w:t>1.</w:t>
            </w:r>
            <w:r w:rsidR="00E1142E" w:rsidRPr="004553B4">
              <w:rPr>
                <w:rFonts w:ascii="Arial" w:hAnsi="Arial" w:cs="Arial"/>
                <w:color w:val="000000"/>
                <w:spacing w:val="-2"/>
              </w:rPr>
              <w:t>6</w:t>
            </w:r>
            <w:r w:rsidRPr="004553B4">
              <w:rPr>
                <w:rFonts w:ascii="Arial" w:hAnsi="Arial" w:cs="Arial"/>
                <w:color w:val="000000"/>
                <w:spacing w:val="-2"/>
              </w:rPr>
              <w:t xml:space="preserve"> Endereço residencial</w:t>
            </w:r>
            <w:r w:rsidR="003B7449">
              <w:rPr>
                <w:rFonts w:ascii="Arial" w:hAnsi="Arial" w:cs="Arial"/>
                <w:color w:val="000000"/>
                <w:spacing w:val="-2"/>
              </w:rPr>
              <w:t xml:space="preserve"> completo com CEP</w:t>
            </w:r>
            <w:r w:rsidRPr="004553B4">
              <w:rPr>
                <w:rFonts w:ascii="Arial" w:hAnsi="Arial" w:cs="Arial"/>
                <w:color w:val="000000"/>
                <w:spacing w:val="-2"/>
              </w:rPr>
              <w:t>:</w:t>
            </w:r>
          </w:p>
        </w:tc>
      </w:tr>
      <w:tr w:rsidR="003B7449" w:rsidRPr="004553B4" w14:paraId="7BA53582" w14:textId="77777777" w:rsidTr="007E0B43">
        <w:tc>
          <w:tcPr>
            <w:tcW w:w="9060" w:type="dxa"/>
          </w:tcPr>
          <w:p w14:paraId="0091FD0B" w14:textId="715D77C6" w:rsidR="003B7449" w:rsidRPr="004553B4" w:rsidRDefault="003B7449" w:rsidP="00994F42">
            <w:pPr>
              <w:pStyle w:val="WW-Padro12"/>
              <w:widowControl w:val="0"/>
              <w:spacing w:before="20" w:after="120" w:line="276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.7 </w:t>
            </w:r>
            <w:r w:rsidR="00C60318">
              <w:rPr>
                <w:rFonts w:ascii="Arial" w:hAnsi="Arial" w:cs="Arial"/>
                <w:color w:val="000000"/>
                <w:spacing w:val="-2"/>
              </w:rPr>
              <w:t>Curso de graduação:</w:t>
            </w:r>
          </w:p>
        </w:tc>
      </w:tr>
      <w:tr w:rsidR="00C60318" w:rsidRPr="004553B4" w14:paraId="1160537A" w14:textId="77777777" w:rsidTr="007E0B43">
        <w:tc>
          <w:tcPr>
            <w:tcW w:w="9060" w:type="dxa"/>
          </w:tcPr>
          <w:p w14:paraId="030C7E92" w14:textId="5D71C94E" w:rsidR="00C60318" w:rsidRDefault="00C60318" w:rsidP="00994F42">
            <w:pPr>
              <w:pStyle w:val="WW-Padro12"/>
              <w:widowControl w:val="0"/>
              <w:spacing w:before="20" w:after="120" w:line="276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1.8 Titulação:</w:t>
            </w:r>
          </w:p>
        </w:tc>
      </w:tr>
      <w:tr w:rsidR="007E0B43" w:rsidRPr="004553B4" w14:paraId="1376561E" w14:textId="77777777" w:rsidTr="007E0B43">
        <w:tc>
          <w:tcPr>
            <w:tcW w:w="9060" w:type="dxa"/>
          </w:tcPr>
          <w:p w14:paraId="2946DB82" w14:textId="77777777" w:rsidR="007E0B43" w:rsidRPr="004553B4" w:rsidRDefault="007E0B43" w:rsidP="00994F42">
            <w:pPr>
              <w:pStyle w:val="WW-Padro12"/>
              <w:widowControl w:val="0"/>
              <w:spacing w:before="20" w:after="120" w:line="276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</w:p>
          <w:p w14:paraId="5997CC1D" w14:textId="77777777" w:rsidR="007E0B43" w:rsidRPr="004553B4" w:rsidRDefault="007E0B43" w:rsidP="00994F42">
            <w:pPr>
              <w:pStyle w:val="WW-Padro12"/>
              <w:widowControl w:val="0"/>
              <w:spacing w:before="20" w:after="120" w:line="276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</w:p>
          <w:p w14:paraId="110FFD37" w14:textId="77777777" w:rsidR="007E0B43" w:rsidRPr="004553B4" w:rsidRDefault="007E0B43" w:rsidP="00994F42">
            <w:pPr>
              <w:pStyle w:val="WW-Padro12"/>
              <w:widowControl w:val="0"/>
              <w:spacing w:before="20" w:after="120" w:line="276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</w:p>
          <w:p w14:paraId="6B699379" w14:textId="77777777" w:rsidR="007E0B43" w:rsidRPr="004553B4" w:rsidRDefault="007E0B43" w:rsidP="00994F42">
            <w:pPr>
              <w:pStyle w:val="WW-Padro12"/>
              <w:widowControl w:val="0"/>
              <w:spacing w:before="20" w:after="120" w:line="276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</w:p>
          <w:p w14:paraId="195A6534" w14:textId="77777777" w:rsidR="007E0B43" w:rsidRPr="004553B4" w:rsidRDefault="007E0B43" w:rsidP="00994F42">
            <w:pPr>
              <w:pStyle w:val="WW-Padro12"/>
              <w:widowControl w:val="0"/>
              <w:spacing w:before="20" w:after="120" w:line="276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4553B4">
              <w:rPr>
                <w:rFonts w:ascii="Arial" w:hAnsi="Arial" w:cs="Arial"/>
                <w:color w:val="000000"/>
                <w:spacing w:val="-2"/>
              </w:rPr>
              <w:t>Assinatura do candidato: ____________________________</w:t>
            </w:r>
          </w:p>
          <w:p w14:paraId="3FE9F23F" w14:textId="77777777" w:rsidR="007E0B43" w:rsidRPr="004553B4" w:rsidRDefault="007E0B43" w:rsidP="00994F42">
            <w:pPr>
              <w:pStyle w:val="WW-Padro12"/>
              <w:widowControl w:val="0"/>
              <w:spacing w:before="20" w:after="120" w:line="276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</w:p>
        </w:tc>
      </w:tr>
    </w:tbl>
    <w:p w14:paraId="1F72F646" w14:textId="77777777" w:rsidR="00FE0907" w:rsidRPr="004553B4" w:rsidRDefault="00FE0907" w:rsidP="00994F42">
      <w:pPr>
        <w:pStyle w:val="WW-Padro12"/>
        <w:spacing w:before="20" w:after="120" w:line="276" w:lineRule="auto"/>
        <w:jc w:val="both"/>
        <w:rPr>
          <w:rFonts w:ascii="Arial" w:hAnsi="Arial" w:cs="Arial"/>
          <w:b/>
          <w:bCs/>
          <w:color w:val="000000"/>
          <w:spacing w:val="-2"/>
        </w:rPr>
      </w:pPr>
    </w:p>
    <w:p w14:paraId="5F98FBBA" w14:textId="062BEF53" w:rsidR="00E1142E" w:rsidRDefault="00E1142E" w:rsidP="00994F42">
      <w:pPr>
        <w:pStyle w:val="WW-Padro12"/>
        <w:spacing w:before="20" w:after="120" w:line="276" w:lineRule="auto"/>
        <w:jc w:val="both"/>
        <w:rPr>
          <w:rFonts w:ascii="Arial" w:hAnsi="Arial" w:cs="Arial"/>
          <w:b/>
          <w:bCs/>
          <w:color w:val="000000"/>
          <w:spacing w:val="-2"/>
        </w:rPr>
      </w:pPr>
      <w:r w:rsidRPr="004553B4">
        <w:rPr>
          <w:rFonts w:ascii="Arial" w:hAnsi="Arial" w:cs="Arial"/>
          <w:b/>
          <w:bCs/>
          <w:color w:val="000000"/>
          <w:spacing w:val="-2"/>
        </w:rPr>
        <w:t xml:space="preserve">Obs. Os documentos comprobatórios devem ser numerados </w:t>
      </w:r>
      <w:r w:rsidR="00137B62">
        <w:rPr>
          <w:rFonts w:ascii="Arial" w:hAnsi="Arial" w:cs="Arial"/>
          <w:b/>
          <w:bCs/>
          <w:color w:val="000000"/>
          <w:spacing w:val="-2"/>
        </w:rPr>
        <w:t>conforme</w:t>
      </w:r>
      <w:r w:rsidR="00626873" w:rsidRPr="004553B4">
        <w:rPr>
          <w:rFonts w:ascii="Arial" w:hAnsi="Arial" w:cs="Arial"/>
          <w:b/>
          <w:bCs/>
          <w:color w:val="000000"/>
          <w:spacing w:val="-2"/>
        </w:rPr>
        <w:t xml:space="preserve"> dispost</w:t>
      </w:r>
      <w:r w:rsidR="00137B62">
        <w:rPr>
          <w:rFonts w:ascii="Arial" w:hAnsi="Arial" w:cs="Arial"/>
          <w:b/>
          <w:bCs/>
          <w:color w:val="000000"/>
          <w:spacing w:val="-2"/>
        </w:rPr>
        <w:t>o</w:t>
      </w:r>
      <w:r w:rsidR="00626873" w:rsidRPr="004553B4">
        <w:rPr>
          <w:rFonts w:ascii="Arial" w:hAnsi="Arial" w:cs="Arial"/>
          <w:b/>
          <w:bCs/>
          <w:color w:val="000000"/>
          <w:spacing w:val="-2"/>
        </w:rPr>
        <w:t xml:space="preserve"> no item </w:t>
      </w:r>
      <w:r w:rsidR="00F41171">
        <w:rPr>
          <w:rFonts w:ascii="Arial" w:hAnsi="Arial" w:cs="Arial"/>
          <w:b/>
          <w:bCs/>
          <w:color w:val="000000"/>
          <w:spacing w:val="-2"/>
        </w:rPr>
        <w:t>4</w:t>
      </w:r>
      <w:r w:rsidR="00626873" w:rsidRPr="004553B4">
        <w:rPr>
          <w:rFonts w:ascii="Arial" w:hAnsi="Arial" w:cs="Arial"/>
          <w:b/>
          <w:bCs/>
          <w:color w:val="000000"/>
          <w:spacing w:val="-2"/>
        </w:rPr>
        <w:t>.</w:t>
      </w:r>
      <w:r w:rsidR="00F41171">
        <w:rPr>
          <w:rFonts w:ascii="Arial" w:hAnsi="Arial" w:cs="Arial"/>
          <w:b/>
          <w:bCs/>
          <w:color w:val="000000"/>
          <w:spacing w:val="-2"/>
        </w:rPr>
        <w:t>4</w:t>
      </w:r>
      <w:r w:rsidR="00626873" w:rsidRPr="004553B4">
        <w:rPr>
          <w:rFonts w:ascii="Arial" w:hAnsi="Arial" w:cs="Arial"/>
          <w:b/>
          <w:bCs/>
          <w:color w:val="000000"/>
          <w:spacing w:val="-2"/>
        </w:rPr>
        <w:t xml:space="preserve"> deste Edital</w:t>
      </w:r>
      <w:r w:rsidR="00A534B9">
        <w:rPr>
          <w:rFonts w:ascii="Arial" w:hAnsi="Arial" w:cs="Arial"/>
          <w:b/>
          <w:bCs/>
          <w:color w:val="000000"/>
          <w:spacing w:val="-2"/>
        </w:rPr>
        <w:t>,</w:t>
      </w:r>
      <w:r w:rsidR="00D93AC0">
        <w:rPr>
          <w:rFonts w:ascii="Arial" w:hAnsi="Arial" w:cs="Arial"/>
          <w:b/>
          <w:bCs/>
          <w:color w:val="000000"/>
          <w:spacing w:val="-2"/>
        </w:rPr>
        <w:t xml:space="preserve"> anexados</w:t>
      </w:r>
      <w:r w:rsidR="000B528C">
        <w:rPr>
          <w:rFonts w:ascii="Arial" w:hAnsi="Arial" w:cs="Arial"/>
          <w:b/>
          <w:bCs/>
          <w:color w:val="000000"/>
          <w:spacing w:val="-2"/>
        </w:rPr>
        <w:t xml:space="preserve"> juntamente com esta</w:t>
      </w:r>
      <w:r w:rsidR="00137B62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A534B9">
        <w:rPr>
          <w:rFonts w:ascii="Arial" w:hAnsi="Arial" w:cs="Arial"/>
          <w:b/>
          <w:bCs/>
          <w:color w:val="000000"/>
          <w:spacing w:val="-2"/>
        </w:rPr>
        <w:t>F</w:t>
      </w:r>
      <w:r w:rsidR="00137B62">
        <w:rPr>
          <w:rFonts w:ascii="Arial" w:hAnsi="Arial" w:cs="Arial"/>
          <w:b/>
          <w:bCs/>
          <w:color w:val="000000"/>
          <w:spacing w:val="-2"/>
        </w:rPr>
        <w:t>icha</w:t>
      </w:r>
      <w:r w:rsidR="00A534B9">
        <w:rPr>
          <w:rFonts w:ascii="Arial" w:hAnsi="Arial" w:cs="Arial"/>
          <w:b/>
          <w:bCs/>
          <w:color w:val="000000"/>
          <w:spacing w:val="-2"/>
        </w:rPr>
        <w:t xml:space="preserve">, e enviados </w:t>
      </w:r>
      <w:r w:rsidR="00FC2288" w:rsidRPr="00FC2288">
        <w:rPr>
          <w:rFonts w:ascii="Arial" w:hAnsi="Arial" w:cs="Arial"/>
          <w:b/>
          <w:bCs/>
          <w:color w:val="000000"/>
          <w:spacing w:val="-2"/>
        </w:rPr>
        <w:t>para o e-mail:</w:t>
      </w:r>
      <w:r w:rsidR="0040389F">
        <w:rPr>
          <w:rFonts w:ascii="Arial" w:hAnsi="Arial" w:cs="Arial"/>
          <w:color w:val="000000"/>
          <w:spacing w:val="-2"/>
        </w:rPr>
        <w:t xml:space="preserve"> </w:t>
      </w:r>
      <w:r w:rsidR="00741499">
        <w:rPr>
          <w:rFonts w:ascii="Arial" w:hAnsi="Arial" w:cs="Arial"/>
          <w:b/>
          <w:bCs/>
          <w:color w:val="000000"/>
          <w:spacing w:val="-2"/>
        </w:rPr>
        <w:t>fabiana.pinto</w:t>
      </w:r>
      <w:r w:rsidR="00635C3B" w:rsidRPr="00635C3B">
        <w:rPr>
          <w:rFonts w:ascii="Arial" w:hAnsi="Arial" w:cs="Arial"/>
          <w:b/>
          <w:bCs/>
          <w:color w:val="000000"/>
          <w:spacing w:val="-2"/>
        </w:rPr>
        <w:t>@unioeste.br</w:t>
      </w:r>
      <w:r w:rsidR="00FC2288">
        <w:rPr>
          <w:rFonts w:ascii="Arial" w:hAnsi="Arial" w:cs="Arial"/>
          <w:b/>
          <w:bCs/>
          <w:color w:val="000000"/>
          <w:spacing w:val="-2"/>
        </w:rPr>
        <w:t>, nos prazos previstos neste edital.</w:t>
      </w:r>
    </w:p>
    <w:p w14:paraId="5F779733" w14:textId="77777777" w:rsidR="00635C3B" w:rsidRDefault="00635C3B" w:rsidP="00994F42">
      <w:pPr>
        <w:pStyle w:val="WW-Padro12"/>
        <w:spacing w:before="20" w:after="120" w:line="276" w:lineRule="auto"/>
        <w:jc w:val="both"/>
        <w:rPr>
          <w:rFonts w:ascii="Arial" w:hAnsi="Arial" w:cs="Arial"/>
          <w:b/>
          <w:bCs/>
          <w:color w:val="000000"/>
          <w:spacing w:val="-2"/>
        </w:rPr>
      </w:pPr>
    </w:p>
    <w:p w14:paraId="668706F6" w14:textId="77777777" w:rsidR="00635C3B" w:rsidRDefault="00635C3B" w:rsidP="00994F42">
      <w:pPr>
        <w:pStyle w:val="WW-Padro12"/>
        <w:spacing w:before="20" w:after="120" w:line="276" w:lineRule="auto"/>
        <w:jc w:val="both"/>
        <w:rPr>
          <w:rFonts w:ascii="Arial" w:hAnsi="Arial" w:cs="Arial"/>
          <w:b/>
          <w:bCs/>
          <w:color w:val="000000"/>
          <w:spacing w:val="-2"/>
        </w:rPr>
      </w:pPr>
    </w:p>
    <w:p w14:paraId="0B8B5CB5" w14:textId="77777777" w:rsidR="00635C3B" w:rsidRDefault="00635C3B" w:rsidP="00994F42">
      <w:pPr>
        <w:pStyle w:val="WW-Padro12"/>
        <w:spacing w:before="20" w:after="120" w:line="276" w:lineRule="auto"/>
        <w:jc w:val="both"/>
        <w:rPr>
          <w:rFonts w:ascii="Arial" w:hAnsi="Arial" w:cs="Arial"/>
          <w:b/>
          <w:bCs/>
          <w:color w:val="000000"/>
          <w:spacing w:val="-2"/>
        </w:rPr>
      </w:pPr>
    </w:p>
    <w:p w14:paraId="79E5E437" w14:textId="77777777" w:rsidR="00635C3B" w:rsidRDefault="00635C3B" w:rsidP="00994F42">
      <w:pPr>
        <w:pStyle w:val="WW-Padro12"/>
        <w:spacing w:before="20" w:after="120" w:line="276" w:lineRule="auto"/>
        <w:jc w:val="both"/>
        <w:rPr>
          <w:rFonts w:ascii="Arial" w:hAnsi="Arial" w:cs="Arial"/>
          <w:b/>
          <w:bCs/>
          <w:color w:val="000000"/>
          <w:spacing w:val="-2"/>
        </w:rPr>
      </w:pPr>
    </w:p>
    <w:p w14:paraId="20978C12" w14:textId="77777777" w:rsidR="00635C3B" w:rsidRDefault="00635C3B" w:rsidP="00994F42">
      <w:pPr>
        <w:pStyle w:val="WW-Padro12"/>
        <w:spacing w:before="20" w:after="120" w:line="276" w:lineRule="auto"/>
        <w:jc w:val="both"/>
        <w:rPr>
          <w:rFonts w:ascii="Arial" w:hAnsi="Arial" w:cs="Arial"/>
          <w:b/>
          <w:bCs/>
          <w:color w:val="000000"/>
          <w:spacing w:val="-2"/>
        </w:rPr>
      </w:pPr>
    </w:p>
    <w:p w14:paraId="7179ED63" w14:textId="0E09F79B" w:rsidR="00635C3B" w:rsidRDefault="00635C3B" w:rsidP="00026615">
      <w:pPr>
        <w:pStyle w:val="WW-Padro12"/>
        <w:spacing w:before="20" w:after="120" w:line="276" w:lineRule="auto"/>
        <w:jc w:val="center"/>
        <w:rPr>
          <w:rFonts w:ascii="Arial" w:hAnsi="Arial" w:cs="Arial"/>
          <w:b/>
          <w:bCs/>
          <w:color w:val="000000"/>
          <w:spacing w:val="-2"/>
        </w:rPr>
      </w:pPr>
      <w:r>
        <w:rPr>
          <w:rFonts w:ascii="Arial" w:hAnsi="Arial" w:cs="Arial"/>
          <w:b/>
          <w:bCs/>
          <w:color w:val="000000"/>
          <w:spacing w:val="-2"/>
        </w:rPr>
        <w:lastRenderedPageBreak/>
        <w:t>ANEXO II</w:t>
      </w:r>
    </w:p>
    <w:p w14:paraId="6D926FFA" w14:textId="4340AD11" w:rsidR="00635C3B" w:rsidRPr="00C77819" w:rsidRDefault="00026615" w:rsidP="00635C3B">
      <w:pPr>
        <w:pStyle w:val="WW-Padro12"/>
        <w:spacing w:before="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  <w:spacing w:val="-2"/>
        </w:rPr>
        <w:t>Pontuação</w:t>
      </w:r>
      <w:r w:rsidRPr="004553B4"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2"/>
        </w:rPr>
        <w:t>do currículo lattes</w:t>
      </w:r>
      <w:r w:rsidRPr="004553B4">
        <w:rPr>
          <w:rFonts w:ascii="Arial" w:hAnsi="Arial" w:cs="Arial"/>
          <w:color w:val="000000"/>
          <w:spacing w:val="-2"/>
        </w:rPr>
        <w:t xml:space="preserve"> (caráter classificatório) – </w:t>
      </w:r>
      <w:r w:rsidRPr="00C77819">
        <w:rPr>
          <w:rFonts w:ascii="Arial" w:hAnsi="Arial" w:cs="Arial"/>
          <w:b/>
          <w:bCs/>
          <w:spacing w:val="-2"/>
        </w:rPr>
        <w:t>Nota máxima 100 pontos</w:t>
      </w:r>
      <w:r w:rsidRPr="00C77819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339"/>
        <w:gridCol w:w="1658"/>
        <w:gridCol w:w="1360"/>
        <w:gridCol w:w="2023"/>
      </w:tblGrid>
      <w:tr w:rsidR="00635C3B" w:rsidRPr="000E734F" w14:paraId="62593186" w14:textId="77777777" w:rsidTr="008B5E88">
        <w:trPr>
          <w:trHeight w:val="50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BDD0" w14:textId="77777777" w:rsidR="00635C3B" w:rsidRPr="000E734F" w:rsidRDefault="00635C3B" w:rsidP="00AD18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24A602" w14:textId="77777777" w:rsidR="00635C3B" w:rsidRPr="000E734F" w:rsidRDefault="00635C3B" w:rsidP="00AD18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34F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8593" w14:textId="77777777" w:rsidR="00635C3B" w:rsidRPr="000E734F" w:rsidRDefault="00635C3B" w:rsidP="00AD18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34F">
              <w:rPr>
                <w:rFonts w:ascii="Arial" w:hAnsi="Arial" w:cs="Arial"/>
                <w:b/>
                <w:bCs/>
                <w:sz w:val="20"/>
                <w:szCs w:val="20"/>
              </w:rPr>
              <w:t>ITEM AVALIAD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C4A5" w14:textId="312D8476" w:rsidR="00635C3B" w:rsidRPr="000E734F" w:rsidRDefault="008B5E88" w:rsidP="00AD18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ntuação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BC65" w14:textId="0F60C57F" w:rsidR="00635C3B" w:rsidRPr="000E734F" w:rsidRDefault="00635C3B" w:rsidP="008B5E8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8FC" w14:textId="77A994FA" w:rsidR="00635C3B" w:rsidRPr="000E734F" w:rsidRDefault="00635C3B" w:rsidP="00AD18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5E88" w:rsidRPr="000E734F" w14:paraId="45086B96" w14:textId="77777777" w:rsidTr="008B5E88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C3B0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00E3" w14:textId="29AAF8A0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 xml:space="preserve">Formação acadêmica - mestrado nas áreas de </w:t>
            </w:r>
            <w:r w:rsidR="004132E0" w:rsidRPr="004132E0">
              <w:t>Conservação e Manejo de Recursos Naturais; Ciências Ambientais; Ciências Biológicas; Agronomia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0F61" w14:textId="6C78BC16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10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374" w14:textId="6C63C184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5C51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754A3E90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435D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39DF" w14:textId="0CE43B9A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Pós</w:t>
            </w:r>
            <w:r w:rsidR="004132E0">
              <w:t>-g</w:t>
            </w:r>
            <w:r w:rsidRPr="009D1F81">
              <w:t xml:space="preserve">raduação na área de Microbiologia Agrícola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2037" w14:textId="6AF6DDE5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8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AFBA" w14:textId="4A03D8B8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52EF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12AE9D55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0CCE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34B" w14:textId="2055ECB6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 xml:space="preserve">Experiência comprovada na área de PD&amp;I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2087" w14:textId="1E0D4BF2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7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8B12" w14:textId="109DD6C0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1BEF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499E535E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82DF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794E" w14:textId="503CE3C6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 xml:space="preserve">Experiência comprovada na área de Controle de Qualidade e/ou Biorreatores e/ou Aproveitamento de resíduos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8C6F" w14:textId="2038B6AA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7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7C21" w14:textId="1244374E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D6DA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421785CC" w14:textId="77777777" w:rsidTr="008B5E88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25BF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001C" w14:textId="1D4F1A3F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Experiência na área de Biologia Molecular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EFA" w14:textId="190DFCE2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6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0E7C" w14:textId="5E0A5D9C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99F1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1302F06C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B562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3502" w14:textId="0A6C63BA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Participação em projetos (Pesquisa / Extensão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87B6" w14:textId="69C82F59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5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1FDD" w14:textId="4EB6254E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5DD1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6868F6A1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1C60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711B" w14:textId="12E25C99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 xml:space="preserve">Experiência Profissional Técnica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F7BE" w14:textId="417136D4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5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132F" w14:textId="3CC1EFF0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BFC6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65D019F2" w14:textId="77777777" w:rsidTr="008B5E88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6751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4652" w14:textId="59BD2564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Artigo Publicado em Periódico Completo: A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A4F6" w14:textId="5995BADE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8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3DDE" w14:textId="771E926A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8F3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37ED50F2" w14:textId="77777777" w:rsidTr="008B5E88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578A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484A" w14:textId="4D8A2E7A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Artigo Publicado em Periódico Completo: A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FBCD" w14:textId="7DFB51A0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6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B4CD" w14:textId="6AE3F09B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154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5B6A7550" w14:textId="77777777" w:rsidTr="008B5E88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3074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9222" w14:textId="4F1E4952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Artigo Publicado em Periódico Completo: A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DA79" w14:textId="58289A3F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5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2FAB" w14:textId="45924D24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998D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22A822BE" w14:textId="77777777" w:rsidTr="008B5E88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55A8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CE78" w14:textId="206FB6CD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Artigo Publicado em Periódico Completo: A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B386" w14:textId="58A55F2E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4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0507" w14:textId="18A62809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638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0659F561" w14:textId="77777777" w:rsidTr="008B5E88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A90B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D28D" w14:textId="280C7405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Artigo Publicado em Periódico Completo: B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56F8" w14:textId="74EF0830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3,5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4993" w14:textId="395A9F76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724E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49AD731C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31F3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1B75" w14:textId="1EE7D95E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Artigo Publicado em Periódico Completo: B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2BB9" w14:textId="3164D99B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3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3857" w14:textId="64A44290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3D2B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2E3BC4FD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E6DF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A97E" w14:textId="4552ED85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Artigo Publicado em Periódico Completo: B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0E42" w14:textId="72616CD0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2,5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B864" w14:textId="0C9A8035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B9ED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20430BD8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C8B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4A25" w14:textId="4F449BBE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Artigo Publicado em Periódico Completo: B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4BA1" w14:textId="58D1705D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2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1F53" w14:textId="1E352854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AA11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167EF690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23C0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6520" w14:textId="26752CC2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Artigo publicado em periódico completo: sem estrat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5770" w14:textId="5C4C4479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1 pont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4339" w14:textId="7858E565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ABE2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3EF043C2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B6B9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AD3" w14:textId="35790F68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Artigo publicado em periódico completo: C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5C4" w14:textId="13701801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0,5 pont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1672" w14:textId="05654D74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EFDF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7517E3B6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4C29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CD5" w14:textId="38CB0E2D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Livro Publicado Naciona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0391" w14:textId="46359AD8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5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CC30" w14:textId="1A591510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050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7142E695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B77A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E9F" w14:textId="4DDF37FA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Livro Publicado Internaciona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58A7" w14:textId="4861B899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7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F847" w14:textId="6689C9F2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8E10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45063876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DC1D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1349" w14:textId="6D0225E0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Capítulo de Livro Naciona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ADB1" w14:textId="071850D8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3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0E6F" w14:textId="4F153F86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577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1AED4B2D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E5BB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E8C4" w14:textId="28A85B24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Capítulo de Livro Internaciona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2A9" w14:textId="5EB0646E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4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04B9" w14:textId="7D32E61F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F344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629421B0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BE2A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94E" w14:textId="3D35DDAA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Trabalho Técnic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CA14" w14:textId="026FB959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2,5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4BD0" w14:textId="24B3296D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4FA4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6E98E565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5858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0807" w14:textId="5C03EBB7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Patente Deposita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C922" w14:textId="3EFF08F5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5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2053" w14:textId="0848FF50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D78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4B9C8BE2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36D1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FC1E" w14:textId="6B692FB1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Patente Concedida/Carta Patent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DF0C" w14:textId="0EF5E52B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8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8229" w14:textId="737742D4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3E95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47D488D4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27F4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A717" w14:textId="62C8B121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Participação em banca de graduaçã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E2F7" w14:textId="6F9E8C7B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2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EDC1" w14:textId="414BA3A5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DEA6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4EB7958B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170A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B54B" w14:textId="635AB141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Participação em Projeto de Iniciação Científic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F634" w14:textId="420577F9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2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21AC" w14:textId="0DD1C8B0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BC32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3529686D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C4FE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39C2" w14:textId="5828280E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Participação em Projeto de Extensã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07D" w14:textId="14CD1C24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2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3C5F" w14:textId="440CAFF3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F4DC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0A6F5CCC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E289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5971" w14:textId="5CC4C5D4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Trabalho publicado em anais e eventos: Complet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1C51" w14:textId="47CDA3D1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2,5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2836" w14:textId="35C6D6F8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930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1551411E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716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40B" w14:textId="32F17D46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Trabalho publicado em anais e eventos: Resumo expandid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7058" w14:textId="583B612D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2 pon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ADAC" w14:textId="2831ABD5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60D3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38D6DC5C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D3CB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FFEB" w14:textId="7118BA02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Trabalho publicado em anais e eventos: Resum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A6CD" w14:textId="5599C8A2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1 pont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C470" w14:textId="1499C5A6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DED8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88" w:rsidRPr="000E734F" w14:paraId="405E69F2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91BC" w14:textId="77777777" w:rsidR="008B5E88" w:rsidRPr="000E734F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AABE" w14:textId="3B9067A4" w:rsidR="008B5E88" w:rsidRPr="000E734F" w:rsidRDefault="008B5E88" w:rsidP="008B5E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F81">
              <w:t>Participação em evento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25DE" w14:textId="7519CE4F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0,5 pont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B69A" w14:textId="6A403EC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FC94" w14:textId="77777777" w:rsidR="008B5E88" w:rsidRPr="0054407A" w:rsidRDefault="008B5E88" w:rsidP="008B5E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C3B" w:rsidRPr="000E734F" w14:paraId="2742FA80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6A0D" w14:textId="77777777" w:rsidR="00635C3B" w:rsidRPr="000E734F" w:rsidRDefault="00635C3B" w:rsidP="00AD18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6E1B" w14:textId="77777777" w:rsidR="00635C3B" w:rsidRPr="000E734F" w:rsidRDefault="00635C3B" w:rsidP="00AD1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E58A" w14:textId="77777777" w:rsidR="00635C3B" w:rsidRPr="000E734F" w:rsidRDefault="00635C3B" w:rsidP="00AD18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AFFA" w14:textId="77777777" w:rsidR="00635C3B" w:rsidRPr="000E734F" w:rsidRDefault="00635C3B" w:rsidP="00AD18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4F">
              <w:rPr>
                <w:rFonts w:ascii="Arial" w:hAnsi="Arial" w:cs="Arial"/>
                <w:sz w:val="20"/>
                <w:szCs w:val="20"/>
              </w:rPr>
              <w:t>Nota Máxim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8418" w14:textId="608F6D76" w:rsidR="00635C3B" w:rsidRDefault="00026615" w:rsidP="000266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35C3B" w:rsidRPr="000E734F">
              <w:rPr>
                <w:rFonts w:ascii="Arial" w:hAnsi="Arial" w:cs="Arial"/>
                <w:sz w:val="20"/>
                <w:szCs w:val="20"/>
              </w:rPr>
              <w:t>=</w:t>
            </w:r>
            <w:r w:rsidR="00673822">
              <w:rPr>
                <w:rFonts w:ascii="Arial" w:hAnsi="Arial" w:cs="Arial"/>
                <w:sz w:val="20"/>
                <w:szCs w:val="20"/>
              </w:rPr>
              <w:t>(</w:t>
            </w:r>
            <w:r w:rsidR="00635C3B" w:rsidRPr="000E734F">
              <w:rPr>
                <w:rFonts w:ascii="Arial" w:hAnsi="Arial" w:cs="Arial"/>
                <w:sz w:val="20"/>
                <w:szCs w:val="20"/>
              </w:rPr>
              <w:t>Somatório</w:t>
            </w:r>
            <w:r w:rsidR="0067382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19409A7" w14:textId="16F76058" w:rsidR="0054407A" w:rsidRPr="000E734F" w:rsidRDefault="0054407A" w:rsidP="000266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179" w:rsidRPr="000E734F" w14:paraId="73DD4626" w14:textId="77777777" w:rsidTr="008B5E8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6119" w14:textId="77777777" w:rsidR="00192179" w:rsidRPr="000E734F" w:rsidRDefault="00192179" w:rsidP="00AD18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CD9B" w14:textId="77777777" w:rsidR="00192179" w:rsidRPr="000E734F" w:rsidRDefault="00192179" w:rsidP="00AD1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7EC2" w14:textId="77777777" w:rsidR="00192179" w:rsidRPr="000E734F" w:rsidRDefault="00192179" w:rsidP="00AD18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D54F" w14:textId="1DD710A7" w:rsidR="00192179" w:rsidRPr="000E734F" w:rsidRDefault="00192179" w:rsidP="00AD18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8EBF" w14:textId="10B0D6C9" w:rsidR="00192179" w:rsidRDefault="00192179" w:rsidP="001921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E734F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E734F">
              <w:rPr>
                <w:rFonts w:ascii="Arial" w:hAnsi="Arial" w:cs="Arial"/>
                <w:sz w:val="20"/>
                <w:szCs w:val="20"/>
              </w:rPr>
              <w:t>Somatório</w:t>
            </w:r>
            <w:r>
              <w:rPr>
                <w:rFonts w:ascii="Arial" w:hAnsi="Arial" w:cs="Arial"/>
                <w:sz w:val="20"/>
                <w:szCs w:val="20"/>
              </w:rPr>
              <w:t>)*0,50%</w:t>
            </w:r>
          </w:p>
          <w:p w14:paraId="0DBF02DB" w14:textId="77777777" w:rsidR="00192179" w:rsidRDefault="00192179" w:rsidP="000266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0C822" w14:textId="77777777" w:rsidR="00635C3B" w:rsidRPr="000E734F" w:rsidRDefault="00635C3B" w:rsidP="00635C3B">
      <w:pPr>
        <w:pStyle w:val="WW-Padro12"/>
        <w:spacing w:before="20" w:after="120" w:line="276" w:lineRule="auto"/>
        <w:jc w:val="both"/>
        <w:rPr>
          <w:rFonts w:ascii="Arial" w:hAnsi="Arial" w:cs="Arial"/>
          <w:spacing w:val="-2"/>
        </w:rPr>
      </w:pPr>
    </w:p>
    <w:p w14:paraId="0340F20C" w14:textId="77777777" w:rsidR="00635C3B" w:rsidRPr="004553B4" w:rsidRDefault="00635C3B" w:rsidP="00994F42">
      <w:pPr>
        <w:pStyle w:val="WW-Padro12"/>
        <w:spacing w:before="20" w:after="120" w:line="276" w:lineRule="auto"/>
        <w:jc w:val="both"/>
        <w:rPr>
          <w:rFonts w:ascii="Arial" w:hAnsi="Arial" w:cs="Arial"/>
          <w:b/>
          <w:bCs/>
          <w:color w:val="000000"/>
          <w:spacing w:val="-2"/>
        </w:rPr>
      </w:pPr>
    </w:p>
    <w:p w14:paraId="08CE6F91" w14:textId="77777777" w:rsidR="00640511" w:rsidRPr="004553B4" w:rsidRDefault="00640511" w:rsidP="00994F42">
      <w:pPr>
        <w:pStyle w:val="Contedodatabela"/>
        <w:tabs>
          <w:tab w:val="left" w:pos="4980"/>
        </w:tabs>
        <w:spacing w:line="276" w:lineRule="auto"/>
        <w:jc w:val="both"/>
        <w:rPr>
          <w:rFonts w:ascii="Arial" w:hAnsi="Arial" w:cs="Arial"/>
          <w:color w:val="000000"/>
        </w:rPr>
      </w:pPr>
    </w:p>
    <w:sectPr w:rsidR="00640511" w:rsidRPr="004553B4" w:rsidSect="00D72ED1">
      <w:headerReference w:type="default" r:id="rId12"/>
      <w:footerReference w:type="default" r:id="rId13"/>
      <w:pgSz w:w="11906" w:h="16838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48575" w14:textId="77777777" w:rsidR="00065DE5" w:rsidRDefault="00065DE5">
      <w:r>
        <w:separator/>
      </w:r>
    </w:p>
  </w:endnote>
  <w:endnote w:type="continuationSeparator" w:id="0">
    <w:p w14:paraId="3763ECA7" w14:textId="77777777" w:rsidR="00065DE5" w:rsidRDefault="0006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Klee One"/>
    <w:charset w:val="80"/>
    <w:family w:val="auto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77777777" w:rsidR="009A4F19" w:rsidRDefault="009A4F1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t-PT"/>
      </w:rPr>
      <w:t>2</w:t>
    </w:r>
    <w:r>
      <w:fldChar w:fldCharType="end"/>
    </w:r>
  </w:p>
  <w:p w14:paraId="61CDCEAD" w14:textId="77777777" w:rsidR="009A4F19" w:rsidRDefault="009A4F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1DC8D" w14:textId="77777777" w:rsidR="00065DE5" w:rsidRDefault="00065DE5">
      <w:r>
        <w:separator/>
      </w:r>
    </w:p>
  </w:footnote>
  <w:footnote w:type="continuationSeparator" w:id="0">
    <w:p w14:paraId="26805FB3" w14:textId="77777777" w:rsidR="00065DE5" w:rsidRDefault="00065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9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6A0" w:firstRow="1" w:lastRow="0" w:firstColumn="1" w:lastColumn="0" w:noHBand="1" w:noVBand="1"/>
    </w:tblPr>
    <w:tblGrid>
      <w:gridCol w:w="5524"/>
      <w:gridCol w:w="2692"/>
      <w:gridCol w:w="2692"/>
    </w:tblGrid>
    <w:tr w:rsidR="583AB288" w14:paraId="76E0CE4F" w14:textId="77777777" w:rsidTr="00536521">
      <w:trPr>
        <w:trHeight w:val="300"/>
      </w:trPr>
      <w:tc>
        <w:tcPr>
          <w:tcW w:w="5524" w:type="dxa"/>
        </w:tcPr>
        <w:p w14:paraId="257950A1" w14:textId="2B97A163" w:rsidR="583AB288" w:rsidRDefault="00536521" w:rsidP="00EA0F06">
          <w:pPr>
            <w:pStyle w:val="Cabealho"/>
            <w:ind w:right="-106"/>
          </w:pPr>
          <w:r>
            <w:rPr>
              <w:noProof/>
            </w:rPr>
            <w:drawing>
              <wp:inline distT="0" distB="0" distL="0" distR="0" wp14:anchorId="1CA52A63" wp14:editId="50FB1525">
                <wp:extent cx="2388973" cy="715518"/>
                <wp:effectExtent l="0" t="0" r="0" b="0"/>
                <wp:docPr id="1667438124" name="Imagem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7438124" name="Imagem 2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5776" cy="717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2" w:type="dxa"/>
        </w:tcPr>
        <w:p w14:paraId="12460169" w14:textId="3101B092" w:rsidR="583AB288" w:rsidRPr="00701430" w:rsidRDefault="00536521" w:rsidP="00EA0F06">
          <w:pPr>
            <w:ind w:right="-106"/>
          </w:pPr>
          <w:r>
            <w:rPr>
              <w:noProof/>
            </w:rPr>
            <w:drawing>
              <wp:inline distT="0" distB="0" distL="0" distR="0" wp14:anchorId="28DF9946" wp14:editId="2507C9CE">
                <wp:extent cx="1775460" cy="690245"/>
                <wp:effectExtent l="0" t="0" r="0" b="0"/>
                <wp:docPr id="158003122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0031221" name="Imagem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460" cy="690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2" w:type="dxa"/>
        </w:tcPr>
        <w:p w14:paraId="794BA49A" w14:textId="07DD79FF" w:rsidR="583AB288" w:rsidRPr="00701430" w:rsidRDefault="583AB288" w:rsidP="00EA0F06">
          <w:pPr>
            <w:ind w:right="-106"/>
          </w:pPr>
        </w:p>
      </w:tc>
    </w:tr>
  </w:tbl>
  <w:p w14:paraId="23DE523C" w14:textId="42067FE7" w:rsidR="002F2531" w:rsidRDefault="002F2531" w:rsidP="00B037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34009"/>
    <w:multiLevelType w:val="multilevel"/>
    <w:tmpl w:val="5A26C22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A907AE"/>
    <w:multiLevelType w:val="multilevel"/>
    <w:tmpl w:val="936646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251AC7"/>
    <w:multiLevelType w:val="hybridMultilevel"/>
    <w:tmpl w:val="A1C2FF6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C63DEA"/>
    <w:multiLevelType w:val="hybridMultilevel"/>
    <w:tmpl w:val="49EC59D4"/>
    <w:lvl w:ilvl="0" w:tplc="0416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911DC8"/>
    <w:multiLevelType w:val="multilevel"/>
    <w:tmpl w:val="40F6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696E77"/>
    <w:multiLevelType w:val="multilevel"/>
    <w:tmpl w:val="5A26C22E"/>
    <w:lvl w:ilvl="0">
      <w:start w:val="1"/>
      <w:numFmt w:val="lowerLetter"/>
      <w:lvlText w:val="%1."/>
      <w:lvlJc w:val="left"/>
      <w:pPr>
        <w:ind w:left="993" w:hanging="360"/>
      </w:p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)"/>
      <w:lvlJc w:val="left"/>
      <w:pPr>
        <w:ind w:left="1713" w:hanging="360"/>
      </w:pPr>
    </w:lvl>
    <w:lvl w:ilvl="3">
      <w:start w:val="1"/>
      <w:numFmt w:val="decimal"/>
      <w:lvlText w:val="(%4)"/>
      <w:lvlJc w:val="left"/>
      <w:pPr>
        <w:ind w:left="2073" w:hanging="360"/>
      </w:pPr>
    </w:lvl>
    <w:lvl w:ilvl="4">
      <w:start w:val="1"/>
      <w:numFmt w:val="lowerLetter"/>
      <w:lvlText w:val="(%5)"/>
      <w:lvlJc w:val="left"/>
      <w:pPr>
        <w:ind w:left="2433" w:hanging="360"/>
      </w:pPr>
    </w:lvl>
    <w:lvl w:ilvl="5">
      <w:start w:val="1"/>
      <w:numFmt w:val="lowerRoman"/>
      <w:lvlText w:val="(%6)"/>
      <w:lvlJc w:val="left"/>
      <w:pPr>
        <w:ind w:left="2793" w:hanging="360"/>
      </w:pPr>
    </w:lvl>
    <w:lvl w:ilvl="6">
      <w:start w:val="1"/>
      <w:numFmt w:val="decimal"/>
      <w:lvlText w:val="%7."/>
      <w:lvlJc w:val="left"/>
      <w:pPr>
        <w:ind w:left="3153" w:hanging="360"/>
      </w:pPr>
    </w:lvl>
    <w:lvl w:ilvl="7">
      <w:start w:val="1"/>
      <w:numFmt w:val="lowerLetter"/>
      <w:lvlText w:val="%8."/>
      <w:lvlJc w:val="left"/>
      <w:pPr>
        <w:ind w:left="3513" w:hanging="360"/>
      </w:pPr>
    </w:lvl>
    <w:lvl w:ilvl="8">
      <w:start w:val="1"/>
      <w:numFmt w:val="lowerRoman"/>
      <w:lvlText w:val="%9."/>
      <w:lvlJc w:val="left"/>
      <w:pPr>
        <w:ind w:left="3873" w:hanging="360"/>
      </w:pPr>
    </w:lvl>
  </w:abstractNum>
  <w:abstractNum w:abstractNumId="8" w15:restartNumberingAfterBreak="0">
    <w:nsid w:val="670612CC"/>
    <w:multiLevelType w:val="multilevel"/>
    <w:tmpl w:val="5942CB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75473B"/>
    <w:multiLevelType w:val="multilevel"/>
    <w:tmpl w:val="F10C1F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488663472">
    <w:abstractNumId w:val="0"/>
  </w:num>
  <w:num w:numId="2" w16cid:durableId="1201631411">
    <w:abstractNumId w:val="4"/>
  </w:num>
  <w:num w:numId="3" w16cid:durableId="1565598973">
    <w:abstractNumId w:val="8"/>
  </w:num>
  <w:num w:numId="4" w16cid:durableId="59209456">
    <w:abstractNumId w:val="6"/>
  </w:num>
  <w:num w:numId="5" w16cid:durableId="1886062789">
    <w:abstractNumId w:val="5"/>
  </w:num>
  <w:num w:numId="6" w16cid:durableId="413667198">
    <w:abstractNumId w:val="3"/>
  </w:num>
  <w:num w:numId="7" w16cid:durableId="1837768812">
    <w:abstractNumId w:val="9"/>
  </w:num>
  <w:num w:numId="8" w16cid:durableId="1737973406">
    <w:abstractNumId w:val="2"/>
  </w:num>
  <w:num w:numId="9" w16cid:durableId="55751679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EA"/>
    <w:rsid w:val="0000232E"/>
    <w:rsid w:val="000045BA"/>
    <w:rsid w:val="00004DD6"/>
    <w:rsid w:val="00005B0A"/>
    <w:rsid w:val="000172DA"/>
    <w:rsid w:val="00017E7E"/>
    <w:rsid w:val="00020759"/>
    <w:rsid w:val="00022048"/>
    <w:rsid w:val="00024009"/>
    <w:rsid w:val="000242FD"/>
    <w:rsid w:val="00025043"/>
    <w:rsid w:val="00025111"/>
    <w:rsid w:val="00025170"/>
    <w:rsid w:val="0002583B"/>
    <w:rsid w:val="00026615"/>
    <w:rsid w:val="0003033D"/>
    <w:rsid w:val="00030BA3"/>
    <w:rsid w:val="00033301"/>
    <w:rsid w:val="0003443E"/>
    <w:rsid w:val="00040ECA"/>
    <w:rsid w:val="000422AD"/>
    <w:rsid w:val="00047474"/>
    <w:rsid w:val="00050F31"/>
    <w:rsid w:val="00054CA8"/>
    <w:rsid w:val="0005752B"/>
    <w:rsid w:val="00061223"/>
    <w:rsid w:val="00062EC4"/>
    <w:rsid w:val="00065DE5"/>
    <w:rsid w:val="00070552"/>
    <w:rsid w:val="00070C57"/>
    <w:rsid w:val="00072C21"/>
    <w:rsid w:val="00081172"/>
    <w:rsid w:val="000823E0"/>
    <w:rsid w:val="00082C76"/>
    <w:rsid w:val="00084534"/>
    <w:rsid w:val="00087B60"/>
    <w:rsid w:val="00091A49"/>
    <w:rsid w:val="000955C4"/>
    <w:rsid w:val="000967C2"/>
    <w:rsid w:val="000A21F3"/>
    <w:rsid w:val="000A37F6"/>
    <w:rsid w:val="000A6D11"/>
    <w:rsid w:val="000B0FAD"/>
    <w:rsid w:val="000B2B2B"/>
    <w:rsid w:val="000B416F"/>
    <w:rsid w:val="000B528C"/>
    <w:rsid w:val="000B71A6"/>
    <w:rsid w:val="000B7966"/>
    <w:rsid w:val="000C0FC3"/>
    <w:rsid w:val="000C5370"/>
    <w:rsid w:val="000C7794"/>
    <w:rsid w:val="000D0010"/>
    <w:rsid w:val="000D3FA3"/>
    <w:rsid w:val="000D522B"/>
    <w:rsid w:val="000D607A"/>
    <w:rsid w:val="000D6542"/>
    <w:rsid w:val="000E253F"/>
    <w:rsid w:val="000E2552"/>
    <w:rsid w:val="000E27CA"/>
    <w:rsid w:val="000E734F"/>
    <w:rsid w:val="000F1DD6"/>
    <w:rsid w:val="000F2D1D"/>
    <w:rsid w:val="000F56DB"/>
    <w:rsid w:val="000F5753"/>
    <w:rsid w:val="00102013"/>
    <w:rsid w:val="00102DE3"/>
    <w:rsid w:val="0010490E"/>
    <w:rsid w:val="0011166D"/>
    <w:rsid w:val="0011194F"/>
    <w:rsid w:val="001137A1"/>
    <w:rsid w:val="00115A30"/>
    <w:rsid w:val="001177F4"/>
    <w:rsid w:val="00120650"/>
    <w:rsid w:val="00120665"/>
    <w:rsid w:val="00126332"/>
    <w:rsid w:val="00126B1C"/>
    <w:rsid w:val="001272A8"/>
    <w:rsid w:val="001276BD"/>
    <w:rsid w:val="0013413E"/>
    <w:rsid w:val="0013578C"/>
    <w:rsid w:val="00137B62"/>
    <w:rsid w:val="00137EF8"/>
    <w:rsid w:val="00147C38"/>
    <w:rsid w:val="00150586"/>
    <w:rsid w:val="001508EC"/>
    <w:rsid w:val="001519A1"/>
    <w:rsid w:val="00153DA1"/>
    <w:rsid w:val="001604F8"/>
    <w:rsid w:val="00161402"/>
    <w:rsid w:val="0016452F"/>
    <w:rsid w:val="001646A6"/>
    <w:rsid w:val="00164C55"/>
    <w:rsid w:val="00165F47"/>
    <w:rsid w:val="00167223"/>
    <w:rsid w:val="00167DC6"/>
    <w:rsid w:val="00170829"/>
    <w:rsid w:val="00171FB6"/>
    <w:rsid w:val="00177FD5"/>
    <w:rsid w:val="00186678"/>
    <w:rsid w:val="00192179"/>
    <w:rsid w:val="001944D4"/>
    <w:rsid w:val="0019797F"/>
    <w:rsid w:val="001A0349"/>
    <w:rsid w:val="001A0DB0"/>
    <w:rsid w:val="001A1A48"/>
    <w:rsid w:val="001A2FAD"/>
    <w:rsid w:val="001A32E4"/>
    <w:rsid w:val="001A5CEE"/>
    <w:rsid w:val="001B2541"/>
    <w:rsid w:val="001B4C77"/>
    <w:rsid w:val="001C23F4"/>
    <w:rsid w:val="001C29D0"/>
    <w:rsid w:val="001C5179"/>
    <w:rsid w:val="001C7A45"/>
    <w:rsid w:val="001C7B1E"/>
    <w:rsid w:val="001D34C3"/>
    <w:rsid w:val="001E4AE8"/>
    <w:rsid w:val="001E6BB5"/>
    <w:rsid w:val="001E76AB"/>
    <w:rsid w:val="001E7E00"/>
    <w:rsid w:val="001F1BF3"/>
    <w:rsid w:val="001F2F73"/>
    <w:rsid w:val="001F5EBA"/>
    <w:rsid w:val="00204D51"/>
    <w:rsid w:val="00207E40"/>
    <w:rsid w:val="002110A6"/>
    <w:rsid w:val="00215AE2"/>
    <w:rsid w:val="00221040"/>
    <w:rsid w:val="0022598B"/>
    <w:rsid w:val="002313E5"/>
    <w:rsid w:val="00233D81"/>
    <w:rsid w:val="00235F52"/>
    <w:rsid w:val="002446ED"/>
    <w:rsid w:val="002447F4"/>
    <w:rsid w:val="00245771"/>
    <w:rsid w:val="0024666B"/>
    <w:rsid w:val="002475F9"/>
    <w:rsid w:val="00254EB6"/>
    <w:rsid w:val="00261C62"/>
    <w:rsid w:val="002649DA"/>
    <w:rsid w:val="00267278"/>
    <w:rsid w:val="00267E9C"/>
    <w:rsid w:val="002709F7"/>
    <w:rsid w:val="00271C9A"/>
    <w:rsid w:val="002766E8"/>
    <w:rsid w:val="002771A8"/>
    <w:rsid w:val="00277D3B"/>
    <w:rsid w:val="00284707"/>
    <w:rsid w:val="0028674E"/>
    <w:rsid w:val="0029501D"/>
    <w:rsid w:val="00296A5A"/>
    <w:rsid w:val="002A01AF"/>
    <w:rsid w:val="002A23E2"/>
    <w:rsid w:val="002A2A50"/>
    <w:rsid w:val="002A428C"/>
    <w:rsid w:val="002A47EC"/>
    <w:rsid w:val="002A6CB8"/>
    <w:rsid w:val="002B2E77"/>
    <w:rsid w:val="002B4696"/>
    <w:rsid w:val="002B7305"/>
    <w:rsid w:val="002B765F"/>
    <w:rsid w:val="002B76A2"/>
    <w:rsid w:val="002C4D0A"/>
    <w:rsid w:val="002C5EE7"/>
    <w:rsid w:val="002C727D"/>
    <w:rsid w:val="002D0534"/>
    <w:rsid w:val="002D1DA9"/>
    <w:rsid w:val="002E1C94"/>
    <w:rsid w:val="002E3755"/>
    <w:rsid w:val="002E4BEE"/>
    <w:rsid w:val="002E57BE"/>
    <w:rsid w:val="002E6AA9"/>
    <w:rsid w:val="002F1764"/>
    <w:rsid w:val="002F2531"/>
    <w:rsid w:val="002F2709"/>
    <w:rsid w:val="002F5260"/>
    <w:rsid w:val="002F7981"/>
    <w:rsid w:val="00304E1D"/>
    <w:rsid w:val="00305558"/>
    <w:rsid w:val="0030645D"/>
    <w:rsid w:val="00316A28"/>
    <w:rsid w:val="0032418E"/>
    <w:rsid w:val="00324511"/>
    <w:rsid w:val="003276A9"/>
    <w:rsid w:val="00327E3E"/>
    <w:rsid w:val="0033093D"/>
    <w:rsid w:val="003336C3"/>
    <w:rsid w:val="00350DA1"/>
    <w:rsid w:val="0035119D"/>
    <w:rsid w:val="003516F7"/>
    <w:rsid w:val="003518B7"/>
    <w:rsid w:val="00354D08"/>
    <w:rsid w:val="00356C44"/>
    <w:rsid w:val="00357050"/>
    <w:rsid w:val="0036064C"/>
    <w:rsid w:val="00364AE9"/>
    <w:rsid w:val="00366AE1"/>
    <w:rsid w:val="00366B3B"/>
    <w:rsid w:val="003670C1"/>
    <w:rsid w:val="00376159"/>
    <w:rsid w:val="00386031"/>
    <w:rsid w:val="00386D87"/>
    <w:rsid w:val="003920EC"/>
    <w:rsid w:val="00396C86"/>
    <w:rsid w:val="003A041A"/>
    <w:rsid w:val="003A46E7"/>
    <w:rsid w:val="003A48A7"/>
    <w:rsid w:val="003B26A1"/>
    <w:rsid w:val="003B5D3F"/>
    <w:rsid w:val="003B61F3"/>
    <w:rsid w:val="003B7449"/>
    <w:rsid w:val="003C1B24"/>
    <w:rsid w:val="003C4660"/>
    <w:rsid w:val="003C54E8"/>
    <w:rsid w:val="003D02C9"/>
    <w:rsid w:val="003D18B7"/>
    <w:rsid w:val="003D5A7F"/>
    <w:rsid w:val="003E301F"/>
    <w:rsid w:val="003E7362"/>
    <w:rsid w:val="003F2ADE"/>
    <w:rsid w:val="003F38BD"/>
    <w:rsid w:val="003F432B"/>
    <w:rsid w:val="003F4C63"/>
    <w:rsid w:val="0040034B"/>
    <w:rsid w:val="0040389F"/>
    <w:rsid w:val="00404DEA"/>
    <w:rsid w:val="004058C4"/>
    <w:rsid w:val="00412BCF"/>
    <w:rsid w:val="004132E0"/>
    <w:rsid w:val="004137BD"/>
    <w:rsid w:val="00415BA0"/>
    <w:rsid w:val="004172A2"/>
    <w:rsid w:val="00420C4D"/>
    <w:rsid w:val="0042144F"/>
    <w:rsid w:val="00421E5D"/>
    <w:rsid w:val="004238A3"/>
    <w:rsid w:val="00437674"/>
    <w:rsid w:val="004406A1"/>
    <w:rsid w:val="004432C9"/>
    <w:rsid w:val="00443605"/>
    <w:rsid w:val="00443851"/>
    <w:rsid w:val="004451C4"/>
    <w:rsid w:val="004461E7"/>
    <w:rsid w:val="004475A3"/>
    <w:rsid w:val="004501D2"/>
    <w:rsid w:val="0045236F"/>
    <w:rsid w:val="004545C9"/>
    <w:rsid w:val="004553B4"/>
    <w:rsid w:val="00457305"/>
    <w:rsid w:val="00461211"/>
    <w:rsid w:val="00471D08"/>
    <w:rsid w:val="0047245F"/>
    <w:rsid w:val="00473095"/>
    <w:rsid w:val="0047415A"/>
    <w:rsid w:val="00480617"/>
    <w:rsid w:val="00482D46"/>
    <w:rsid w:val="00484603"/>
    <w:rsid w:val="00484803"/>
    <w:rsid w:val="00484871"/>
    <w:rsid w:val="0048785C"/>
    <w:rsid w:val="00491F11"/>
    <w:rsid w:val="00495598"/>
    <w:rsid w:val="00497D3C"/>
    <w:rsid w:val="004A3AD8"/>
    <w:rsid w:val="004A464E"/>
    <w:rsid w:val="004A53FF"/>
    <w:rsid w:val="004A795B"/>
    <w:rsid w:val="004B465F"/>
    <w:rsid w:val="004C431C"/>
    <w:rsid w:val="004C5212"/>
    <w:rsid w:val="004C5C1A"/>
    <w:rsid w:val="004C5F81"/>
    <w:rsid w:val="004E0A49"/>
    <w:rsid w:val="004E7454"/>
    <w:rsid w:val="004E7DA7"/>
    <w:rsid w:val="004F3A06"/>
    <w:rsid w:val="004F7A6D"/>
    <w:rsid w:val="0050723C"/>
    <w:rsid w:val="0051167F"/>
    <w:rsid w:val="005122B3"/>
    <w:rsid w:val="00513FCE"/>
    <w:rsid w:val="00517563"/>
    <w:rsid w:val="00521D19"/>
    <w:rsid w:val="00522A4A"/>
    <w:rsid w:val="00527CD0"/>
    <w:rsid w:val="00530AB6"/>
    <w:rsid w:val="00534F15"/>
    <w:rsid w:val="00536521"/>
    <w:rsid w:val="00541769"/>
    <w:rsid w:val="00541BDF"/>
    <w:rsid w:val="0054407A"/>
    <w:rsid w:val="0054491E"/>
    <w:rsid w:val="00546BC6"/>
    <w:rsid w:val="00550023"/>
    <w:rsid w:val="00554C72"/>
    <w:rsid w:val="0055675F"/>
    <w:rsid w:val="00557E3B"/>
    <w:rsid w:val="0056226E"/>
    <w:rsid w:val="00564C4D"/>
    <w:rsid w:val="00571F78"/>
    <w:rsid w:val="00572A88"/>
    <w:rsid w:val="005754C1"/>
    <w:rsid w:val="00576EC0"/>
    <w:rsid w:val="0058213C"/>
    <w:rsid w:val="005872D0"/>
    <w:rsid w:val="00587AED"/>
    <w:rsid w:val="00590F4C"/>
    <w:rsid w:val="0059541E"/>
    <w:rsid w:val="00595981"/>
    <w:rsid w:val="0059663D"/>
    <w:rsid w:val="00597DC8"/>
    <w:rsid w:val="00597EFD"/>
    <w:rsid w:val="005A237B"/>
    <w:rsid w:val="005A2751"/>
    <w:rsid w:val="005A50E9"/>
    <w:rsid w:val="005A5B54"/>
    <w:rsid w:val="005A6037"/>
    <w:rsid w:val="005A7E21"/>
    <w:rsid w:val="005B17C3"/>
    <w:rsid w:val="005B1A3B"/>
    <w:rsid w:val="005B41F2"/>
    <w:rsid w:val="005B7AD5"/>
    <w:rsid w:val="005B7BE3"/>
    <w:rsid w:val="005C5645"/>
    <w:rsid w:val="005C5A94"/>
    <w:rsid w:val="005C6B62"/>
    <w:rsid w:val="005D2A7B"/>
    <w:rsid w:val="005D43A7"/>
    <w:rsid w:val="005D6D4C"/>
    <w:rsid w:val="005E33F2"/>
    <w:rsid w:val="005E57F4"/>
    <w:rsid w:val="005E6130"/>
    <w:rsid w:val="005E64AD"/>
    <w:rsid w:val="005F3ED4"/>
    <w:rsid w:val="00601898"/>
    <w:rsid w:val="006039F4"/>
    <w:rsid w:val="0060776D"/>
    <w:rsid w:val="00611E32"/>
    <w:rsid w:val="006156EF"/>
    <w:rsid w:val="00617096"/>
    <w:rsid w:val="006174BB"/>
    <w:rsid w:val="006219B2"/>
    <w:rsid w:val="00622E6B"/>
    <w:rsid w:val="00622F21"/>
    <w:rsid w:val="00623579"/>
    <w:rsid w:val="00623587"/>
    <w:rsid w:val="006251F2"/>
    <w:rsid w:val="00625868"/>
    <w:rsid w:val="00626873"/>
    <w:rsid w:val="00635C3B"/>
    <w:rsid w:val="00640511"/>
    <w:rsid w:val="00643309"/>
    <w:rsid w:val="006444FC"/>
    <w:rsid w:val="00645361"/>
    <w:rsid w:val="00646B18"/>
    <w:rsid w:val="00653E1F"/>
    <w:rsid w:val="00654AF7"/>
    <w:rsid w:val="0065647D"/>
    <w:rsid w:val="00661083"/>
    <w:rsid w:val="00661D79"/>
    <w:rsid w:val="0066424C"/>
    <w:rsid w:val="00666571"/>
    <w:rsid w:val="006672F8"/>
    <w:rsid w:val="00671699"/>
    <w:rsid w:val="00671D33"/>
    <w:rsid w:val="00672913"/>
    <w:rsid w:val="00673822"/>
    <w:rsid w:val="00673D0C"/>
    <w:rsid w:val="00674B4A"/>
    <w:rsid w:val="00674FD9"/>
    <w:rsid w:val="00676484"/>
    <w:rsid w:val="006913AF"/>
    <w:rsid w:val="006A0371"/>
    <w:rsid w:val="006A0A83"/>
    <w:rsid w:val="006A3400"/>
    <w:rsid w:val="006A7B18"/>
    <w:rsid w:val="006A7B94"/>
    <w:rsid w:val="006B0916"/>
    <w:rsid w:val="006B1A63"/>
    <w:rsid w:val="006B1AAD"/>
    <w:rsid w:val="006B1AB3"/>
    <w:rsid w:val="006B2B95"/>
    <w:rsid w:val="006B2C5E"/>
    <w:rsid w:val="006B52B6"/>
    <w:rsid w:val="006B671A"/>
    <w:rsid w:val="006C108F"/>
    <w:rsid w:val="006C24E0"/>
    <w:rsid w:val="006C26DD"/>
    <w:rsid w:val="006C27D0"/>
    <w:rsid w:val="006C5FD3"/>
    <w:rsid w:val="006C6E4C"/>
    <w:rsid w:val="006C7BBF"/>
    <w:rsid w:val="006D0309"/>
    <w:rsid w:val="006D4E6D"/>
    <w:rsid w:val="006E5088"/>
    <w:rsid w:val="006E55C1"/>
    <w:rsid w:val="006E65CB"/>
    <w:rsid w:val="006F2AF4"/>
    <w:rsid w:val="006F2B5C"/>
    <w:rsid w:val="006F4F84"/>
    <w:rsid w:val="006F54EE"/>
    <w:rsid w:val="006F6F51"/>
    <w:rsid w:val="00700608"/>
    <w:rsid w:val="00701430"/>
    <w:rsid w:val="00711295"/>
    <w:rsid w:val="00715D36"/>
    <w:rsid w:val="00716A26"/>
    <w:rsid w:val="00720592"/>
    <w:rsid w:val="007210D7"/>
    <w:rsid w:val="0072388B"/>
    <w:rsid w:val="007252A0"/>
    <w:rsid w:val="00730811"/>
    <w:rsid w:val="00730C35"/>
    <w:rsid w:val="00731C93"/>
    <w:rsid w:val="00732CC8"/>
    <w:rsid w:val="007351D1"/>
    <w:rsid w:val="00737E7B"/>
    <w:rsid w:val="007412AF"/>
    <w:rsid w:val="00741499"/>
    <w:rsid w:val="007428FC"/>
    <w:rsid w:val="00742975"/>
    <w:rsid w:val="0074410D"/>
    <w:rsid w:val="007460B2"/>
    <w:rsid w:val="0074734A"/>
    <w:rsid w:val="00753F94"/>
    <w:rsid w:val="00760258"/>
    <w:rsid w:val="007618DD"/>
    <w:rsid w:val="00763795"/>
    <w:rsid w:val="00765CE5"/>
    <w:rsid w:val="007663E8"/>
    <w:rsid w:val="00766FFE"/>
    <w:rsid w:val="00771F15"/>
    <w:rsid w:val="00773EB6"/>
    <w:rsid w:val="00774DC0"/>
    <w:rsid w:val="0078039A"/>
    <w:rsid w:val="0078134D"/>
    <w:rsid w:val="007820BD"/>
    <w:rsid w:val="00782EBB"/>
    <w:rsid w:val="0079594F"/>
    <w:rsid w:val="007A0040"/>
    <w:rsid w:val="007A3DE2"/>
    <w:rsid w:val="007B18CC"/>
    <w:rsid w:val="007B354F"/>
    <w:rsid w:val="007B3A8B"/>
    <w:rsid w:val="007B49CB"/>
    <w:rsid w:val="007B4F96"/>
    <w:rsid w:val="007C234F"/>
    <w:rsid w:val="007D1063"/>
    <w:rsid w:val="007D4AE9"/>
    <w:rsid w:val="007E0B43"/>
    <w:rsid w:val="007E4849"/>
    <w:rsid w:val="007E492E"/>
    <w:rsid w:val="007E4CE7"/>
    <w:rsid w:val="007E71F6"/>
    <w:rsid w:val="007F07D4"/>
    <w:rsid w:val="00800FA0"/>
    <w:rsid w:val="00803403"/>
    <w:rsid w:val="00807099"/>
    <w:rsid w:val="00807423"/>
    <w:rsid w:val="008149C7"/>
    <w:rsid w:val="008232EC"/>
    <w:rsid w:val="00824D92"/>
    <w:rsid w:val="00827DB1"/>
    <w:rsid w:val="0083057F"/>
    <w:rsid w:val="0083324D"/>
    <w:rsid w:val="00833C31"/>
    <w:rsid w:val="00851FCD"/>
    <w:rsid w:val="008576BB"/>
    <w:rsid w:val="00860079"/>
    <w:rsid w:val="00864810"/>
    <w:rsid w:val="00870588"/>
    <w:rsid w:val="00873DC0"/>
    <w:rsid w:val="00877005"/>
    <w:rsid w:val="00882BEE"/>
    <w:rsid w:val="00886596"/>
    <w:rsid w:val="00886808"/>
    <w:rsid w:val="00891529"/>
    <w:rsid w:val="008933EA"/>
    <w:rsid w:val="00895E3F"/>
    <w:rsid w:val="008A689E"/>
    <w:rsid w:val="008B50B5"/>
    <w:rsid w:val="008B5E88"/>
    <w:rsid w:val="008B664F"/>
    <w:rsid w:val="008B7515"/>
    <w:rsid w:val="008C0AB3"/>
    <w:rsid w:val="008D0D9F"/>
    <w:rsid w:val="008E2B1B"/>
    <w:rsid w:val="008E36C6"/>
    <w:rsid w:val="008E6135"/>
    <w:rsid w:val="008F37EC"/>
    <w:rsid w:val="008F3BE3"/>
    <w:rsid w:val="00902E54"/>
    <w:rsid w:val="009033A3"/>
    <w:rsid w:val="009036E3"/>
    <w:rsid w:val="00905B35"/>
    <w:rsid w:val="0090799A"/>
    <w:rsid w:val="0091088F"/>
    <w:rsid w:val="00911099"/>
    <w:rsid w:val="00913346"/>
    <w:rsid w:val="00920A91"/>
    <w:rsid w:val="00923530"/>
    <w:rsid w:val="009253D5"/>
    <w:rsid w:val="0092629B"/>
    <w:rsid w:val="00931F74"/>
    <w:rsid w:val="0093313A"/>
    <w:rsid w:val="0093381A"/>
    <w:rsid w:val="0093543D"/>
    <w:rsid w:val="00956A36"/>
    <w:rsid w:val="00960088"/>
    <w:rsid w:val="00960E39"/>
    <w:rsid w:val="009614FB"/>
    <w:rsid w:val="009640E3"/>
    <w:rsid w:val="00970065"/>
    <w:rsid w:val="00973A30"/>
    <w:rsid w:val="00983E51"/>
    <w:rsid w:val="00984BEE"/>
    <w:rsid w:val="0098550B"/>
    <w:rsid w:val="00986625"/>
    <w:rsid w:val="00992812"/>
    <w:rsid w:val="00993463"/>
    <w:rsid w:val="00994B64"/>
    <w:rsid w:val="00994F42"/>
    <w:rsid w:val="0099714C"/>
    <w:rsid w:val="009A4844"/>
    <w:rsid w:val="009A4F19"/>
    <w:rsid w:val="009A5129"/>
    <w:rsid w:val="009A5922"/>
    <w:rsid w:val="009B481B"/>
    <w:rsid w:val="009C3E9E"/>
    <w:rsid w:val="009C57B6"/>
    <w:rsid w:val="009C6BEE"/>
    <w:rsid w:val="009D2BC9"/>
    <w:rsid w:val="009D2D54"/>
    <w:rsid w:val="009D366F"/>
    <w:rsid w:val="009D576C"/>
    <w:rsid w:val="009E1C5C"/>
    <w:rsid w:val="009E380F"/>
    <w:rsid w:val="009E41EF"/>
    <w:rsid w:val="009F039F"/>
    <w:rsid w:val="009F0B7E"/>
    <w:rsid w:val="009F5C30"/>
    <w:rsid w:val="009F6990"/>
    <w:rsid w:val="009F72E8"/>
    <w:rsid w:val="00A0109B"/>
    <w:rsid w:val="00A01521"/>
    <w:rsid w:val="00A04DC8"/>
    <w:rsid w:val="00A05299"/>
    <w:rsid w:val="00A13D92"/>
    <w:rsid w:val="00A1446A"/>
    <w:rsid w:val="00A22FE0"/>
    <w:rsid w:val="00A25FCE"/>
    <w:rsid w:val="00A27861"/>
    <w:rsid w:val="00A279D9"/>
    <w:rsid w:val="00A31920"/>
    <w:rsid w:val="00A33E97"/>
    <w:rsid w:val="00A348DA"/>
    <w:rsid w:val="00A365B8"/>
    <w:rsid w:val="00A37A5C"/>
    <w:rsid w:val="00A40269"/>
    <w:rsid w:val="00A41E93"/>
    <w:rsid w:val="00A42998"/>
    <w:rsid w:val="00A46983"/>
    <w:rsid w:val="00A512B8"/>
    <w:rsid w:val="00A527BA"/>
    <w:rsid w:val="00A534B9"/>
    <w:rsid w:val="00A53C48"/>
    <w:rsid w:val="00A55875"/>
    <w:rsid w:val="00A57999"/>
    <w:rsid w:val="00A6270C"/>
    <w:rsid w:val="00A67B8C"/>
    <w:rsid w:val="00A72312"/>
    <w:rsid w:val="00A7461B"/>
    <w:rsid w:val="00A746B4"/>
    <w:rsid w:val="00A82F0C"/>
    <w:rsid w:val="00A8524F"/>
    <w:rsid w:val="00A868B6"/>
    <w:rsid w:val="00A96D8E"/>
    <w:rsid w:val="00A97AB4"/>
    <w:rsid w:val="00AA13DF"/>
    <w:rsid w:val="00AA5F22"/>
    <w:rsid w:val="00AB0219"/>
    <w:rsid w:val="00AB0B4F"/>
    <w:rsid w:val="00AB1DF5"/>
    <w:rsid w:val="00AB5AF7"/>
    <w:rsid w:val="00AC1002"/>
    <w:rsid w:val="00AC26FA"/>
    <w:rsid w:val="00AC3BA6"/>
    <w:rsid w:val="00AD1827"/>
    <w:rsid w:val="00AD1E4B"/>
    <w:rsid w:val="00AD61ED"/>
    <w:rsid w:val="00AE02B0"/>
    <w:rsid w:val="00AE535C"/>
    <w:rsid w:val="00B0272D"/>
    <w:rsid w:val="00B03755"/>
    <w:rsid w:val="00B05ED1"/>
    <w:rsid w:val="00B07D08"/>
    <w:rsid w:val="00B07D59"/>
    <w:rsid w:val="00B1288D"/>
    <w:rsid w:val="00B14939"/>
    <w:rsid w:val="00B15C83"/>
    <w:rsid w:val="00B2296C"/>
    <w:rsid w:val="00B23448"/>
    <w:rsid w:val="00B271AD"/>
    <w:rsid w:val="00B30B79"/>
    <w:rsid w:val="00B30CCE"/>
    <w:rsid w:val="00B31671"/>
    <w:rsid w:val="00B32595"/>
    <w:rsid w:val="00B32C19"/>
    <w:rsid w:val="00B32E36"/>
    <w:rsid w:val="00B33DED"/>
    <w:rsid w:val="00B34E23"/>
    <w:rsid w:val="00B35F9D"/>
    <w:rsid w:val="00B369C0"/>
    <w:rsid w:val="00B36F6D"/>
    <w:rsid w:val="00B41427"/>
    <w:rsid w:val="00B422E0"/>
    <w:rsid w:val="00B423E0"/>
    <w:rsid w:val="00B43D17"/>
    <w:rsid w:val="00B44D75"/>
    <w:rsid w:val="00B45368"/>
    <w:rsid w:val="00B45627"/>
    <w:rsid w:val="00B6140A"/>
    <w:rsid w:val="00B61DAC"/>
    <w:rsid w:val="00B63493"/>
    <w:rsid w:val="00B64ECE"/>
    <w:rsid w:val="00B65220"/>
    <w:rsid w:val="00B73BE3"/>
    <w:rsid w:val="00B7683D"/>
    <w:rsid w:val="00B7747A"/>
    <w:rsid w:val="00B77C30"/>
    <w:rsid w:val="00B82057"/>
    <w:rsid w:val="00B85788"/>
    <w:rsid w:val="00B87A92"/>
    <w:rsid w:val="00B9231D"/>
    <w:rsid w:val="00BA4ADF"/>
    <w:rsid w:val="00BA4DE6"/>
    <w:rsid w:val="00BA5771"/>
    <w:rsid w:val="00BA604A"/>
    <w:rsid w:val="00BB17C2"/>
    <w:rsid w:val="00BB3831"/>
    <w:rsid w:val="00BB3FC9"/>
    <w:rsid w:val="00BB6751"/>
    <w:rsid w:val="00BC21E3"/>
    <w:rsid w:val="00BC4C24"/>
    <w:rsid w:val="00BC5401"/>
    <w:rsid w:val="00BC61CD"/>
    <w:rsid w:val="00BD0912"/>
    <w:rsid w:val="00BD4D68"/>
    <w:rsid w:val="00BD5594"/>
    <w:rsid w:val="00BE263F"/>
    <w:rsid w:val="00BE2E21"/>
    <w:rsid w:val="00BE4138"/>
    <w:rsid w:val="00C006A9"/>
    <w:rsid w:val="00C026FF"/>
    <w:rsid w:val="00C03B35"/>
    <w:rsid w:val="00C04949"/>
    <w:rsid w:val="00C05883"/>
    <w:rsid w:val="00C112B2"/>
    <w:rsid w:val="00C11A50"/>
    <w:rsid w:val="00C13ABF"/>
    <w:rsid w:val="00C13D95"/>
    <w:rsid w:val="00C20BAF"/>
    <w:rsid w:val="00C2183E"/>
    <w:rsid w:val="00C25943"/>
    <w:rsid w:val="00C31CA9"/>
    <w:rsid w:val="00C37599"/>
    <w:rsid w:val="00C41A12"/>
    <w:rsid w:val="00C41F2F"/>
    <w:rsid w:val="00C41F54"/>
    <w:rsid w:val="00C4207B"/>
    <w:rsid w:val="00C42432"/>
    <w:rsid w:val="00C43757"/>
    <w:rsid w:val="00C442DB"/>
    <w:rsid w:val="00C450EF"/>
    <w:rsid w:val="00C50177"/>
    <w:rsid w:val="00C52C49"/>
    <w:rsid w:val="00C6001C"/>
    <w:rsid w:val="00C60318"/>
    <w:rsid w:val="00C60715"/>
    <w:rsid w:val="00C622A9"/>
    <w:rsid w:val="00C67D61"/>
    <w:rsid w:val="00C71068"/>
    <w:rsid w:val="00C723C9"/>
    <w:rsid w:val="00C73417"/>
    <w:rsid w:val="00C7371B"/>
    <w:rsid w:val="00C73A32"/>
    <w:rsid w:val="00C77746"/>
    <w:rsid w:val="00C77819"/>
    <w:rsid w:val="00C819F3"/>
    <w:rsid w:val="00C81AFB"/>
    <w:rsid w:val="00C81BD2"/>
    <w:rsid w:val="00C90DD0"/>
    <w:rsid w:val="00C9416D"/>
    <w:rsid w:val="00C9757B"/>
    <w:rsid w:val="00C977F7"/>
    <w:rsid w:val="00CA2A42"/>
    <w:rsid w:val="00CA4C81"/>
    <w:rsid w:val="00CA4F3E"/>
    <w:rsid w:val="00CA52EF"/>
    <w:rsid w:val="00CA6B3C"/>
    <w:rsid w:val="00CA7200"/>
    <w:rsid w:val="00CB0516"/>
    <w:rsid w:val="00CB0EBE"/>
    <w:rsid w:val="00CB1A72"/>
    <w:rsid w:val="00CB31B3"/>
    <w:rsid w:val="00CD0164"/>
    <w:rsid w:val="00CD1460"/>
    <w:rsid w:val="00CD1D90"/>
    <w:rsid w:val="00CD350C"/>
    <w:rsid w:val="00CD47A2"/>
    <w:rsid w:val="00CD4BAE"/>
    <w:rsid w:val="00CE17D5"/>
    <w:rsid w:val="00CE2B0E"/>
    <w:rsid w:val="00CE3393"/>
    <w:rsid w:val="00CE5C51"/>
    <w:rsid w:val="00CF016E"/>
    <w:rsid w:val="00CF1903"/>
    <w:rsid w:val="00CF1CD7"/>
    <w:rsid w:val="00CF64D0"/>
    <w:rsid w:val="00D01708"/>
    <w:rsid w:val="00D02169"/>
    <w:rsid w:val="00D06C01"/>
    <w:rsid w:val="00D11DEE"/>
    <w:rsid w:val="00D14152"/>
    <w:rsid w:val="00D14631"/>
    <w:rsid w:val="00D168D2"/>
    <w:rsid w:val="00D21333"/>
    <w:rsid w:val="00D21E67"/>
    <w:rsid w:val="00D222EB"/>
    <w:rsid w:val="00D22BC4"/>
    <w:rsid w:val="00D24439"/>
    <w:rsid w:val="00D32BDC"/>
    <w:rsid w:val="00D32E45"/>
    <w:rsid w:val="00D36C0B"/>
    <w:rsid w:val="00D40294"/>
    <w:rsid w:val="00D41619"/>
    <w:rsid w:val="00D4244C"/>
    <w:rsid w:val="00D431B2"/>
    <w:rsid w:val="00D44975"/>
    <w:rsid w:val="00D47709"/>
    <w:rsid w:val="00D51B9E"/>
    <w:rsid w:val="00D64C96"/>
    <w:rsid w:val="00D6548F"/>
    <w:rsid w:val="00D65EB7"/>
    <w:rsid w:val="00D66A3E"/>
    <w:rsid w:val="00D72ED1"/>
    <w:rsid w:val="00D73B24"/>
    <w:rsid w:val="00D74E56"/>
    <w:rsid w:val="00D75D3C"/>
    <w:rsid w:val="00D82598"/>
    <w:rsid w:val="00D84FAB"/>
    <w:rsid w:val="00D87B11"/>
    <w:rsid w:val="00D91354"/>
    <w:rsid w:val="00D93AC0"/>
    <w:rsid w:val="00DA3542"/>
    <w:rsid w:val="00DB4513"/>
    <w:rsid w:val="00DB5FFB"/>
    <w:rsid w:val="00DB684B"/>
    <w:rsid w:val="00DB780D"/>
    <w:rsid w:val="00DC563A"/>
    <w:rsid w:val="00DC6DD1"/>
    <w:rsid w:val="00DC7318"/>
    <w:rsid w:val="00DD58C9"/>
    <w:rsid w:val="00DE1C67"/>
    <w:rsid w:val="00DE468A"/>
    <w:rsid w:val="00DE635C"/>
    <w:rsid w:val="00DE79AC"/>
    <w:rsid w:val="00DF36D3"/>
    <w:rsid w:val="00DF7607"/>
    <w:rsid w:val="00E011AA"/>
    <w:rsid w:val="00E013AA"/>
    <w:rsid w:val="00E112BE"/>
    <w:rsid w:val="00E1142E"/>
    <w:rsid w:val="00E12EBF"/>
    <w:rsid w:val="00E15836"/>
    <w:rsid w:val="00E17628"/>
    <w:rsid w:val="00E21ADE"/>
    <w:rsid w:val="00E23736"/>
    <w:rsid w:val="00E25E73"/>
    <w:rsid w:val="00E27A8D"/>
    <w:rsid w:val="00E33602"/>
    <w:rsid w:val="00E45720"/>
    <w:rsid w:val="00E476B9"/>
    <w:rsid w:val="00E51D12"/>
    <w:rsid w:val="00E522E2"/>
    <w:rsid w:val="00E52BD9"/>
    <w:rsid w:val="00E53F50"/>
    <w:rsid w:val="00E54D76"/>
    <w:rsid w:val="00E55560"/>
    <w:rsid w:val="00E56000"/>
    <w:rsid w:val="00E62ED3"/>
    <w:rsid w:val="00E6487F"/>
    <w:rsid w:val="00E65D0D"/>
    <w:rsid w:val="00E704CE"/>
    <w:rsid w:val="00E71BB7"/>
    <w:rsid w:val="00E72474"/>
    <w:rsid w:val="00E7759D"/>
    <w:rsid w:val="00E868EC"/>
    <w:rsid w:val="00E90626"/>
    <w:rsid w:val="00E9352E"/>
    <w:rsid w:val="00E93623"/>
    <w:rsid w:val="00E93820"/>
    <w:rsid w:val="00EA0F06"/>
    <w:rsid w:val="00EA2E4C"/>
    <w:rsid w:val="00EA5C2F"/>
    <w:rsid w:val="00EA5F34"/>
    <w:rsid w:val="00EB0FAF"/>
    <w:rsid w:val="00EB1F8B"/>
    <w:rsid w:val="00EB5795"/>
    <w:rsid w:val="00EB6497"/>
    <w:rsid w:val="00EC119B"/>
    <w:rsid w:val="00EC30CF"/>
    <w:rsid w:val="00EC3DC9"/>
    <w:rsid w:val="00EC77BA"/>
    <w:rsid w:val="00ED497D"/>
    <w:rsid w:val="00ED5113"/>
    <w:rsid w:val="00ED63CC"/>
    <w:rsid w:val="00ED6DA4"/>
    <w:rsid w:val="00ED7AD6"/>
    <w:rsid w:val="00EE6E72"/>
    <w:rsid w:val="00EF0709"/>
    <w:rsid w:val="00EF27FA"/>
    <w:rsid w:val="00F06038"/>
    <w:rsid w:val="00F10862"/>
    <w:rsid w:val="00F10F4F"/>
    <w:rsid w:val="00F1324B"/>
    <w:rsid w:val="00F13B40"/>
    <w:rsid w:val="00F13CFB"/>
    <w:rsid w:val="00F15C75"/>
    <w:rsid w:val="00F161B8"/>
    <w:rsid w:val="00F2105A"/>
    <w:rsid w:val="00F23063"/>
    <w:rsid w:val="00F239B8"/>
    <w:rsid w:val="00F23F41"/>
    <w:rsid w:val="00F258F9"/>
    <w:rsid w:val="00F31DA4"/>
    <w:rsid w:val="00F32313"/>
    <w:rsid w:val="00F37E09"/>
    <w:rsid w:val="00F40A99"/>
    <w:rsid w:val="00F41171"/>
    <w:rsid w:val="00F42470"/>
    <w:rsid w:val="00F47413"/>
    <w:rsid w:val="00F50DE0"/>
    <w:rsid w:val="00F53249"/>
    <w:rsid w:val="00F56741"/>
    <w:rsid w:val="00F60B97"/>
    <w:rsid w:val="00F62AFC"/>
    <w:rsid w:val="00F65804"/>
    <w:rsid w:val="00F66FA7"/>
    <w:rsid w:val="00F67DD7"/>
    <w:rsid w:val="00F72DEC"/>
    <w:rsid w:val="00F750A2"/>
    <w:rsid w:val="00F806CF"/>
    <w:rsid w:val="00F83AC4"/>
    <w:rsid w:val="00F83D26"/>
    <w:rsid w:val="00F84FE1"/>
    <w:rsid w:val="00F86315"/>
    <w:rsid w:val="00F87DC2"/>
    <w:rsid w:val="00F94356"/>
    <w:rsid w:val="00F960E5"/>
    <w:rsid w:val="00F96F09"/>
    <w:rsid w:val="00FA00A0"/>
    <w:rsid w:val="00FA153A"/>
    <w:rsid w:val="00FA362B"/>
    <w:rsid w:val="00FA6B6B"/>
    <w:rsid w:val="00FB5A34"/>
    <w:rsid w:val="00FC2288"/>
    <w:rsid w:val="00FC33E8"/>
    <w:rsid w:val="00FC37F1"/>
    <w:rsid w:val="00FD0AA1"/>
    <w:rsid w:val="00FD1E7D"/>
    <w:rsid w:val="00FD5891"/>
    <w:rsid w:val="00FD62FA"/>
    <w:rsid w:val="00FD6FEB"/>
    <w:rsid w:val="00FE0907"/>
    <w:rsid w:val="00FE0D82"/>
    <w:rsid w:val="00FE1849"/>
    <w:rsid w:val="00FE4233"/>
    <w:rsid w:val="00FF13C6"/>
    <w:rsid w:val="00FF1E4B"/>
    <w:rsid w:val="0A0CDFE5"/>
    <w:rsid w:val="0C34CA29"/>
    <w:rsid w:val="0F538742"/>
    <w:rsid w:val="10EF57A3"/>
    <w:rsid w:val="150AB90E"/>
    <w:rsid w:val="16139306"/>
    <w:rsid w:val="16575B05"/>
    <w:rsid w:val="17544EBC"/>
    <w:rsid w:val="1CFD7FCF"/>
    <w:rsid w:val="2059CBE6"/>
    <w:rsid w:val="24233429"/>
    <w:rsid w:val="255EA6ED"/>
    <w:rsid w:val="2ABA6D4C"/>
    <w:rsid w:val="2B04C520"/>
    <w:rsid w:val="2C4635D6"/>
    <w:rsid w:val="32A260D2"/>
    <w:rsid w:val="33508B73"/>
    <w:rsid w:val="33C90033"/>
    <w:rsid w:val="35990E9A"/>
    <w:rsid w:val="3C6151CE"/>
    <w:rsid w:val="3DFD222F"/>
    <w:rsid w:val="3F94F915"/>
    <w:rsid w:val="4B67FAB3"/>
    <w:rsid w:val="4F37F807"/>
    <w:rsid w:val="5282D654"/>
    <w:rsid w:val="548801DA"/>
    <w:rsid w:val="56A3BCF4"/>
    <w:rsid w:val="583AB288"/>
    <w:rsid w:val="585535A7"/>
    <w:rsid w:val="5D7C8B4C"/>
    <w:rsid w:val="5ECF69AA"/>
    <w:rsid w:val="660A1874"/>
    <w:rsid w:val="66F87E92"/>
    <w:rsid w:val="6C2EA18D"/>
    <w:rsid w:val="6D1A76FA"/>
    <w:rsid w:val="6DCA71EE"/>
    <w:rsid w:val="6F66424F"/>
    <w:rsid w:val="70CDAA7B"/>
    <w:rsid w:val="72A32A9D"/>
    <w:rsid w:val="74BBE69B"/>
    <w:rsid w:val="7508BAEA"/>
    <w:rsid w:val="7522F950"/>
    <w:rsid w:val="78B57BC5"/>
    <w:rsid w:val="78CF8F10"/>
    <w:rsid w:val="7EA20846"/>
    <w:rsid w:val="7EB39321"/>
    <w:rsid w:val="7ED4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F45678"/>
  <w15:chartTrackingRefBased/>
  <w15:docId w15:val="{672D609F-545A-4BEC-A4FC-E8422F57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Captulo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line="240" w:lineRule="exact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2BD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611E32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1z1">
    <w:name w:val="WW8Num1z1"/>
    <w:rPr>
      <w:sz w:val="24"/>
      <w:szCs w:val="24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customStyle="1" w:styleId="Teletipo">
    <w:name w:val="Teletipo"/>
    <w:rPr>
      <w:rFonts w:ascii="Courier New" w:eastAsia="Courier New" w:hAnsi="Courier New" w:cs="Courier New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extopr-formatado">
    <w:name w:val="Texto pré-formatado"/>
    <w:basedOn w:val="Normal"/>
    <w:rPr>
      <w:rFonts w:ascii="Courier New" w:eastAsia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jc w:val="center"/>
    </w:pPr>
    <w:rPr>
      <w:sz w:val="48"/>
    </w:rPr>
  </w:style>
  <w:style w:type="paragraph" w:styleId="Subttulo">
    <w:name w:val="Subtitle"/>
    <w:aliases w:val="12,CP Topico"/>
    <w:basedOn w:val="Normal"/>
    <w:next w:val="Corpodetexto"/>
    <w:link w:val="SubttuloChar"/>
    <w:qFormat/>
    <w:pPr>
      <w:jc w:val="center"/>
    </w:pPr>
    <w:rPr>
      <w:rFonts w:ascii="Arial Narrow" w:hAnsi="Arial Narrow"/>
    </w:rPr>
  </w:style>
  <w:style w:type="paragraph" w:customStyle="1" w:styleId="Contedodoquadro">
    <w:name w:val="Conteúdo do quadro"/>
    <w:basedOn w:val="Corpodetexto"/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47245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3F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13FCE"/>
    <w:rPr>
      <w:rFonts w:ascii="Segoe UI" w:eastAsia="Lucida Sans Unicode" w:hAnsi="Segoe UI" w:cs="Segoe UI"/>
      <w:sz w:val="18"/>
      <w:szCs w:val="18"/>
    </w:rPr>
  </w:style>
  <w:style w:type="character" w:customStyle="1" w:styleId="Ttulo3Char">
    <w:name w:val="Título 3 Char"/>
    <w:link w:val="Ttulo3"/>
    <w:uiPriority w:val="9"/>
    <w:semiHidden/>
    <w:rsid w:val="00E52BD9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orte">
    <w:name w:val="Strong"/>
    <w:uiPriority w:val="22"/>
    <w:qFormat/>
    <w:rsid w:val="004432C9"/>
    <w:rPr>
      <w:b/>
      <w:bCs/>
    </w:rPr>
  </w:style>
  <w:style w:type="paragraph" w:styleId="NormalWeb">
    <w:name w:val="Normal (Web)"/>
    <w:basedOn w:val="Normal"/>
    <w:uiPriority w:val="99"/>
    <w:unhideWhenUsed/>
    <w:rsid w:val="0048785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Default">
    <w:name w:val="Default"/>
    <w:rsid w:val="00030BA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customStyle="1" w:styleId="WW-Padro12">
    <w:name w:val="WW-Padrão12"/>
    <w:rsid w:val="00030BA3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character" w:styleId="nfase">
    <w:name w:val="Emphasis"/>
    <w:uiPriority w:val="20"/>
    <w:qFormat/>
    <w:rsid w:val="006C6E4C"/>
    <w:rPr>
      <w:i/>
      <w:iCs/>
    </w:rPr>
  </w:style>
  <w:style w:type="character" w:styleId="MenoPendente">
    <w:name w:val="Unresolved Mention"/>
    <w:uiPriority w:val="99"/>
    <w:semiHidden/>
    <w:unhideWhenUsed/>
    <w:rsid w:val="00D11DEE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2F253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F2531"/>
    <w:rPr>
      <w:rFonts w:eastAsia="Lucida Sans Unicode"/>
      <w:sz w:val="24"/>
      <w:szCs w:val="24"/>
    </w:rPr>
  </w:style>
  <w:style w:type="character" w:customStyle="1" w:styleId="CabealhoChar">
    <w:name w:val="Cabeçalho Char"/>
    <w:link w:val="Cabealho"/>
    <w:uiPriority w:val="99"/>
    <w:rsid w:val="002F2531"/>
    <w:rPr>
      <w:rFonts w:eastAsia="Lucida Sans Unicode"/>
      <w:sz w:val="24"/>
      <w:szCs w:val="24"/>
    </w:rPr>
  </w:style>
  <w:style w:type="character" w:customStyle="1" w:styleId="SubttuloChar">
    <w:name w:val="Subtítulo Char"/>
    <w:aliases w:val="12 Char,CP Topico Char"/>
    <w:link w:val="Subttulo"/>
    <w:rsid w:val="004A464E"/>
    <w:rPr>
      <w:rFonts w:ascii="Arial Narrow" w:eastAsia="Lucida Sans Unicode" w:hAnsi="Arial Narrow"/>
      <w:sz w:val="24"/>
      <w:szCs w:val="24"/>
    </w:rPr>
  </w:style>
  <w:style w:type="paragraph" w:styleId="PargrafodaLista">
    <w:name w:val="List Paragraph"/>
    <w:basedOn w:val="Normal"/>
    <w:uiPriority w:val="1"/>
    <w:qFormat/>
    <w:rsid w:val="002E3755"/>
    <w:pPr>
      <w:suppressAutoHyphens w:val="0"/>
      <w:autoSpaceDE w:val="0"/>
      <w:autoSpaceDN w:val="0"/>
      <w:ind w:left="149" w:hanging="360"/>
      <w:jc w:val="both"/>
    </w:pPr>
    <w:rPr>
      <w:rFonts w:eastAsia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F0FF7C6430AC44B5BD7ACC9F346FE5" ma:contentTypeVersion="14" ma:contentTypeDescription="Crie um novo documento." ma:contentTypeScope="" ma:versionID="88c0b51b8b633ed04fa04428faa5d71d">
  <xsd:schema xmlns:xsd="http://www.w3.org/2001/XMLSchema" xmlns:xs="http://www.w3.org/2001/XMLSchema" xmlns:p="http://schemas.microsoft.com/office/2006/metadata/properties" xmlns:ns2="26435c5f-d20a-4b77-8a7e-728acee8090d" xmlns:ns3="59962f97-a194-4cf3-a971-70564e5310cb" targetNamespace="http://schemas.microsoft.com/office/2006/metadata/properties" ma:root="true" ma:fieldsID="cfbc57d94ee48f6535ca1844fadfb79f" ns2:_="" ns3:_="">
    <xsd:import namespace="26435c5f-d20a-4b77-8a7e-728acee8090d"/>
    <xsd:import namespace="59962f97-a194-4cf3-a971-70564e531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5c5f-d20a-4b77-8a7e-728acee80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62f97-a194-4cf3-a971-70564e5310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c8ac7a-7703-4073-8654-53a5185f51cc}" ma:internalName="TaxCatchAll" ma:showField="CatchAllData" ma:web="59962f97-a194-4cf3-a971-70564e531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435c5f-d20a-4b77-8a7e-728acee8090d">
      <Terms xmlns="http://schemas.microsoft.com/office/infopath/2007/PartnerControls"/>
    </lcf76f155ced4ddcb4097134ff3c332f>
    <TaxCatchAll xmlns="59962f97-a194-4cf3-a971-70564e5310c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5129-F9FF-494F-BEFD-70BD375EB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5c5f-d20a-4b77-8a7e-728acee8090d"/>
    <ds:schemaRef ds:uri="59962f97-a194-4cf3-a971-70564e531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7F13E-BC10-4D01-AB39-2EA4435C6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E0BBA-EAD3-4747-BBD9-1314BC1DB28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A3C33DF-75B2-4D6D-93BD-47405A9BBC7E}">
  <ds:schemaRefs>
    <ds:schemaRef ds:uri="http://schemas.microsoft.com/office/2006/metadata/properties"/>
    <ds:schemaRef ds:uri="http://schemas.microsoft.com/office/infopath/2007/PartnerControls"/>
    <ds:schemaRef ds:uri="26435c5f-d20a-4b77-8a7e-728acee8090d"/>
    <ds:schemaRef ds:uri="59962f97-a194-4cf3-a971-70564e5310cb"/>
  </ds:schemaRefs>
</ds:datastoreItem>
</file>

<file path=customXml/itemProps5.xml><?xml version="1.0" encoding="utf-8"?>
<ds:datastoreItem xmlns:ds="http://schemas.openxmlformats.org/officeDocument/2006/customXml" ds:itemID="{E619D977-BDC2-4C0F-9E01-1EF4C79D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0</Words>
  <Characters>2414</Characters>
  <Application>Microsoft Office Word</Application>
  <DocSecurity>0</DocSecurity>
  <Lines>21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: Núcleo de Inovações Tecnológicas - NIT</vt:lpstr>
    </vt:vector>
  </TitlesOfParts>
  <Company>Hewlett-Packard Company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: Núcleo de Inovações Tecnológicas - NIT</dc:title>
  <dc:subject/>
  <dc:creator>.</dc:creator>
  <cp:keywords/>
  <dc:description/>
  <cp:lastModifiedBy>Maria Ines Presrlak</cp:lastModifiedBy>
  <cp:revision>3</cp:revision>
  <cp:lastPrinted>2022-12-14T00:16:00Z</cp:lastPrinted>
  <dcterms:created xsi:type="dcterms:W3CDTF">2025-11-26T17:53:00Z</dcterms:created>
  <dcterms:modified xsi:type="dcterms:W3CDTF">2025-11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elmo Jose Bonatto</vt:lpwstr>
  </property>
  <property fmtid="{D5CDD505-2E9C-101B-9397-08002B2CF9AE}" pid="3" name="Order">
    <vt:lpwstr>152200.000000000</vt:lpwstr>
  </property>
  <property fmtid="{D5CDD505-2E9C-101B-9397-08002B2CF9AE}" pid="4" name="display_urn:schemas-microsoft-com:office:office#Author">
    <vt:lpwstr>Selmo Jose Bonatto</vt:lpwstr>
  </property>
  <property fmtid="{D5CDD505-2E9C-101B-9397-08002B2CF9AE}" pid="5" name="ContentTypeId">
    <vt:lpwstr>0x010100EDF0FF7C6430AC44B5BD7ACC9F346FE5</vt:lpwstr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MediaServiceImageTags">
    <vt:lpwstr/>
  </property>
</Properties>
</file>